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CC8A" w14:textId="057A3D47" w:rsidR="00883E5D" w:rsidRDefault="00883E5D" w:rsidP="00883E5D">
      <w:pPr>
        <w:jc w:val="center"/>
        <w:rPr>
          <w:color w:val="FF0000"/>
          <w:sz w:val="36"/>
          <w:szCs w:val="36"/>
          <w:u w:val="single"/>
        </w:rPr>
      </w:pPr>
      <w:r w:rsidRPr="00883E5D">
        <w:rPr>
          <w:color w:val="FF0000"/>
          <w:sz w:val="36"/>
          <w:szCs w:val="36"/>
          <w:u w:val="single"/>
          <w:lang w:val="fr"/>
        </w:rPr>
        <w:t>Devoir de PHP (UML)</w:t>
      </w:r>
    </w:p>
    <w:p w14:paraId="3A2CF914" w14:textId="356558E5" w:rsidR="00883E5D" w:rsidRPr="00883E5D" w:rsidRDefault="00883E5D" w:rsidP="00883E5D">
      <w:pPr>
        <w:pStyle w:val="Paragraphedeliste"/>
        <w:numPr>
          <w:ilvl w:val="0"/>
          <w:numId w:val="5"/>
        </w:numPr>
        <w:rPr>
          <w:color w:val="FF0000"/>
          <w:sz w:val="36"/>
          <w:szCs w:val="36"/>
          <w:u w:val="single"/>
        </w:rPr>
      </w:pPr>
      <w:r>
        <w:rPr>
          <w:color w:val="FF0000"/>
          <w:sz w:val="36"/>
          <w:szCs w:val="36"/>
          <w:u w:val="single"/>
          <w:lang w:val="fr"/>
        </w:rPr>
        <w:t>Vue des Besoins</w:t>
      </w:r>
    </w:p>
    <w:p w14:paraId="22ACB4C2" w14:textId="2A36945B" w:rsidR="00883E5D" w:rsidRPr="00883E5D" w:rsidRDefault="00883E5D" w:rsidP="00883E5D">
      <w:pPr>
        <w:pStyle w:val="Paragraphedeliste"/>
        <w:numPr>
          <w:ilvl w:val="0"/>
          <w:numId w:val="1"/>
        </w:numPr>
        <w:jc w:val="both"/>
        <w:rPr>
          <w:b/>
          <w:iCs/>
          <w:color w:val="FF0000"/>
          <w:sz w:val="32"/>
          <w:szCs w:val="32"/>
          <w:u w:val="single"/>
        </w:rPr>
      </w:pPr>
      <w:r>
        <w:rPr>
          <w:b/>
          <w:iCs/>
          <w:color w:val="FF0000"/>
          <w:sz w:val="32"/>
          <w:szCs w:val="32"/>
          <w:u w:val="single"/>
          <w:lang w:val="fr"/>
        </w:rPr>
        <w:t xml:space="preserve">Diagramme de </w:t>
      </w:r>
      <w:r w:rsidRPr="00883E5D">
        <w:rPr>
          <w:b/>
          <w:iCs/>
          <w:color w:val="FF0000"/>
          <w:sz w:val="32"/>
          <w:szCs w:val="32"/>
          <w:u w:val="single"/>
          <w:lang w:val="fr"/>
        </w:rPr>
        <w:t xml:space="preserve">Contexte </w:t>
      </w:r>
    </w:p>
    <w:p w14:paraId="569F3C3C" w14:textId="77777777" w:rsidR="00883E5D" w:rsidRDefault="00883E5D" w:rsidP="00883E5D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14:paraId="06EE8EC7" w14:textId="4E12DE16" w:rsidR="00883E5D" w:rsidRPr="00883E5D" w:rsidRDefault="00883E5D" w:rsidP="00883E5D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fr"/>
        </w:rPr>
        <w:t>Domaine</w:t>
      </w:r>
      <w:r>
        <w:rPr>
          <w:sz w:val="28"/>
          <w:szCs w:val="28"/>
          <w:lang w:val="fr"/>
        </w:rPr>
        <w:t>: Gestion des Étudiants</w:t>
      </w:r>
    </w:p>
    <w:p w14:paraId="08E81ED8" w14:textId="77777777" w:rsidR="00883E5D" w:rsidRDefault="00883E5D" w:rsidP="00883E5D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fr"/>
        </w:rPr>
        <w:t>Acteurs</w:t>
      </w:r>
      <w:r>
        <w:rPr>
          <w:sz w:val="28"/>
          <w:szCs w:val="28"/>
          <w:lang w:val="fr"/>
        </w:rPr>
        <w:t>:</w:t>
      </w:r>
    </w:p>
    <w:p w14:paraId="4BF400EF" w14:textId="2BAF3B56" w:rsidR="00883E5D" w:rsidRDefault="00883E5D" w:rsidP="00883E5D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fr"/>
        </w:rPr>
        <w:t>Professeur(Prof)</w:t>
      </w:r>
      <w:r w:rsidR="00F511B0">
        <w:rPr>
          <w:sz w:val="28"/>
          <w:szCs w:val="28"/>
          <w:lang w:val="fr"/>
        </w:rPr>
        <w:t xml:space="preserve"> (principal)</w:t>
      </w:r>
    </w:p>
    <w:p w14:paraId="6AD4C111" w14:textId="10056EC3" w:rsidR="00883E5D" w:rsidRPr="00F511B0" w:rsidRDefault="00883E5D" w:rsidP="00F511B0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fr"/>
        </w:rPr>
        <w:t>Etudiant (E)</w:t>
      </w:r>
      <w:r w:rsidR="00F511B0" w:rsidRPr="00F511B0">
        <w:rPr>
          <w:sz w:val="28"/>
          <w:szCs w:val="28"/>
          <w:lang w:val="fr"/>
        </w:rPr>
        <w:t xml:space="preserve"> </w:t>
      </w:r>
      <w:r w:rsidR="00F511B0">
        <w:rPr>
          <w:sz w:val="28"/>
          <w:szCs w:val="28"/>
          <w:lang w:val="fr"/>
        </w:rPr>
        <w:t>(principal)</w:t>
      </w:r>
    </w:p>
    <w:p w14:paraId="7EFF86C2" w14:textId="38A819B9" w:rsidR="00883E5D" w:rsidRPr="00F511B0" w:rsidRDefault="00883E5D" w:rsidP="00F511B0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fr"/>
        </w:rPr>
        <w:t>Administrateur(Admin)</w:t>
      </w:r>
      <w:r w:rsidR="00F511B0" w:rsidRPr="00F511B0">
        <w:rPr>
          <w:sz w:val="28"/>
          <w:szCs w:val="28"/>
          <w:lang w:val="fr"/>
        </w:rPr>
        <w:t xml:space="preserve"> </w:t>
      </w:r>
      <w:r w:rsidR="00F511B0">
        <w:rPr>
          <w:sz w:val="28"/>
          <w:szCs w:val="28"/>
          <w:lang w:val="fr"/>
        </w:rPr>
        <w:t>(principal)</w:t>
      </w:r>
    </w:p>
    <w:p w14:paraId="2BE1BBBC" w14:textId="0D001FE6" w:rsidR="00883E5D" w:rsidRPr="00F511B0" w:rsidRDefault="00883E5D" w:rsidP="00F511B0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fr"/>
        </w:rPr>
        <w:t>Responsable pédagogique(RP)</w:t>
      </w:r>
      <w:r w:rsidR="00F511B0" w:rsidRPr="00F511B0">
        <w:rPr>
          <w:sz w:val="28"/>
          <w:szCs w:val="28"/>
          <w:lang w:val="fr"/>
        </w:rPr>
        <w:t xml:space="preserve"> </w:t>
      </w:r>
      <w:r w:rsidR="00F511B0">
        <w:rPr>
          <w:sz w:val="28"/>
          <w:szCs w:val="28"/>
          <w:lang w:val="fr"/>
        </w:rPr>
        <w:t>(principal)</w:t>
      </w:r>
    </w:p>
    <w:p w14:paraId="0DEBED7F" w14:textId="67824886" w:rsidR="00883E5D" w:rsidRPr="00F511B0" w:rsidRDefault="00883E5D" w:rsidP="00F511B0">
      <w:pPr>
        <w:pStyle w:val="Paragraphedeliste"/>
        <w:numPr>
          <w:ilvl w:val="0"/>
          <w:numId w:val="3"/>
        </w:numPr>
        <w:jc w:val="both"/>
        <w:rPr>
          <w:sz w:val="28"/>
          <w:szCs w:val="28"/>
          <w:lang w:val="fr-SN"/>
        </w:rPr>
      </w:pPr>
      <w:r>
        <w:rPr>
          <w:sz w:val="28"/>
          <w:szCs w:val="28"/>
          <w:lang w:val="fr"/>
        </w:rPr>
        <w:t>Assistant de Classe(AC)</w:t>
      </w:r>
      <w:r w:rsidR="00F511B0" w:rsidRPr="00F511B0">
        <w:rPr>
          <w:sz w:val="28"/>
          <w:szCs w:val="28"/>
          <w:lang w:val="fr"/>
        </w:rPr>
        <w:t xml:space="preserve"> </w:t>
      </w:r>
      <w:r w:rsidR="00F511B0">
        <w:rPr>
          <w:sz w:val="28"/>
          <w:szCs w:val="28"/>
          <w:lang w:val="fr"/>
        </w:rPr>
        <w:t>(principal)</w:t>
      </w:r>
    </w:p>
    <w:p w14:paraId="1C21AB82" w14:textId="2150D234" w:rsidR="00883E5D" w:rsidRPr="00F511B0" w:rsidRDefault="00883E5D" w:rsidP="00F511B0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fr"/>
        </w:rPr>
        <w:t>User (virtuel)</w:t>
      </w:r>
      <w:r w:rsidR="00F511B0" w:rsidRPr="00F511B0">
        <w:rPr>
          <w:sz w:val="28"/>
          <w:szCs w:val="28"/>
          <w:lang w:val="fr"/>
        </w:rPr>
        <w:t xml:space="preserve"> </w:t>
      </w:r>
      <w:r w:rsidR="00F511B0">
        <w:rPr>
          <w:sz w:val="28"/>
          <w:szCs w:val="28"/>
          <w:lang w:val="fr"/>
        </w:rPr>
        <w:t>(principal)</w:t>
      </w:r>
    </w:p>
    <w:p w14:paraId="52BD689A" w14:textId="77777777" w:rsidR="00883E5D" w:rsidRDefault="00883E5D" w:rsidP="00883E5D">
      <w:pPr>
        <w:pStyle w:val="Paragraphedeliste"/>
        <w:ind w:left="2160"/>
        <w:jc w:val="both"/>
        <w:rPr>
          <w:sz w:val="28"/>
          <w:szCs w:val="28"/>
          <w:lang w:val="fr-FR"/>
        </w:rPr>
      </w:pPr>
    </w:p>
    <w:p w14:paraId="4762B5A2" w14:textId="791B3452" w:rsidR="00883E5D" w:rsidRDefault="00883E5D" w:rsidP="00883E5D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fr"/>
        </w:rPr>
        <w:t>Fo</w:t>
      </w:r>
      <w:r w:rsidR="00F511B0">
        <w:rPr>
          <w:sz w:val="28"/>
          <w:szCs w:val="28"/>
          <w:u w:val="single"/>
          <w:lang w:val="fr"/>
        </w:rPr>
        <w:t>rmalisme du diagramme</w:t>
      </w:r>
      <w:r>
        <w:rPr>
          <w:sz w:val="28"/>
          <w:szCs w:val="28"/>
          <w:lang w:val="fr"/>
        </w:rPr>
        <w:t>:</w:t>
      </w:r>
    </w:p>
    <w:p w14:paraId="30DEF1F4" w14:textId="77777777" w:rsidR="00883E5D" w:rsidRDefault="00883E5D" w:rsidP="00883E5D">
      <w:pPr>
        <w:pStyle w:val="Paragraphedeliste"/>
        <w:ind w:left="1440"/>
        <w:jc w:val="both"/>
        <w:rPr>
          <w:sz w:val="28"/>
          <w:szCs w:val="28"/>
        </w:rPr>
      </w:pPr>
    </w:p>
    <w:p w14:paraId="73F4D8E8" w14:textId="77777777" w:rsidR="00883E5D" w:rsidRDefault="00883E5D" w:rsidP="00883E5D">
      <w:pPr>
        <w:pStyle w:val="Paragraphedeliste"/>
        <w:ind w:left="1440"/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3727"/>
        <w:gridCol w:w="3895"/>
      </w:tblGrid>
      <w:tr w:rsidR="00883E5D" w14:paraId="78151603" w14:textId="77777777" w:rsidTr="00883E5D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3020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fr"/>
              </w:rPr>
              <w:t>Acteurs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E836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fr"/>
              </w:rPr>
              <w:t>Use Case</w:t>
            </w:r>
          </w:p>
        </w:tc>
      </w:tr>
      <w:tr w:rsidR="00883E5D" w:rsidRPr="00B309DB" w14:paraId="2014C3C8" w14:textId="77777777" w:rsidTr="00883E5D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6C58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"/>
              </w:rPr>
              <w:t>Prof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6488" w14:textId="1BDAF4E1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Lister E</w:t>
            </w:r>
            <w:r w:rsidR="00F511B0">
              <w:rPr>
                <w:sz w:val="28"/>
                <w:szCs w:val="28"/>
                <w:lang w:val="fr"/>
              </w:rPr>
              <w:t>tudiants</w:t>
            </w:r>
            <w:r>
              <w:rPr>
                <w:sz w:val="28"/>
                <w:szCs w:val="28"/>
                <w:lang w:val="fr"/>
              </w:rPr>
              <w:t xml:space="preserve"> (par classe et année)</w:t>
            </w:r>
          </w:p>
          <w:p w14:paraId="02EC72DA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Marquer absences d’un cours</w:t>
            </w:r>
          </w:p>
          <w:p w14:paraId="43FEC693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Lister ses cours</w:t>
            </w:r>
          </w:p>
        </w:tc>
      </w:tr>
      <w:tr w:rsidR="00883E5D" w14:paraId="20B9A300" w14:textId="77777777" w:rsidTr="00883E5D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99FC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"/>
              </w:rPr>
              <w:t>E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3994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 xml:space="preserve">-Lister ses cours par périodes </w:t>
            </w:r>
          </w:p>
          <w:p w14:paraId="366CC539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Lister ses absences par cours</w:t>
            </w:r>
          </w:p>
          <w:p w14:paraId="05D6E91D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Lister absences du semestre</w:t>
            </w:r>
          </w:p>
        </w:tc>
      </w:tr>
      <w:tr w:rsidR="00883E5D" w:rsidRPr="00B309DB" w14:paraId="2CD272BE" w14:textId="77777777" w:rsidTr="00883E5D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09F3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"/>
              </w:rPr>
              <w:t>Admin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65AD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Gérer (Ajouter, Modifier, Supprimer)  Comptes AC ou RP</w:t>
            </w:r>
          </w:p>
        </w:tc>
      </w:tr>
      <w:tr w:rsidR="00883E5D" w:rsidRPr="00B309DB" w14:paraId="2818B9EC" w14:textId="77777777" w:rsidTr="00883E5D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B526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"/>
              </w:rPr>
              <w:t>RP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2947" w14:textId="1297BC2B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 Lister E</w:t>
            </w:r>
            <w:r w:rsidR="00F511B0">
              <w:rPr>
                <w:sz w:val="28"/>
                <w:szCs w:val="28"/>
                <w:lang w:val="fr"/>
              </w:rPr>
              <w:t>tudiants</w:t>
            </w:r>
            <w:r>
              <w:rPr>
                <w:sz w:val="28"/>
                <w:szCs w:val="28"/>
                <w:lang w:val="fr"/>
              </w:rPr>
              <w:t xml:space="preserve"> (par classe et année)</w:t>
            </w:r>
          </w:p>
          <w:p w14:paraId="302E64A8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Ajouter Compte Prof</w:t>
            </w:r>
          </w:p>
          <w:p w14:paraId="7ED84F07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Planifier cours (pour Prof, pour une ou plusieurs classes)</w:t>
            </w:r>
          </w:p>
          <w:p w14:paraId="40B62E3D" w14:textId="2CB1D7CB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 xml:space="preserve">-Lister cours </w:t>
            </w:r>
            <w:r w:rsidR="00666D2E">
              <w:rPr>
                <w:sz w:val="28"/>
                <w:szCs w:val="28"/>
                <w:lang w:val="fr"/>
              </w:rPr>
              <w:t xml:space="preserve">(opt: </w:t>
            </w:r>
            <w:r>
              <w:rPr>
                <w:sz w:val="28"/>
                <w:szCs w:val="28"/>
                <w:lang w:val="fr"/>
              </w:rPr>
              <w:t>d’un Prof</w:t>
            </w:r>
            <w:r w:rsidR="00666D2E">
              <w:rPr>
                <w:sz w:val="28"/>
                <w:szCs w:val="28"/>
                <w:lang w:val="fr"/>
              </w:rPr>
              <w:t xml:space="preserve"> et d’</w:t>
            </w:r>
            <w:r>
              <w:rPr>
                <w:sz w:val="28"/>
                <w:szCs w:val="28"/>
                <w:lang w:val="fr"/>
              </w:rPr>
              <w:t>une Classe</w:t>
            </w:r>
            <w:r w:rsidR="00666D2E">
              <w:rPr>
                <w:sz w:val="28"/>
                <w:szCs w:val="28"/>
                <w:lang w:val="fr"/>
              </w:rPr>
              <w:t>)</w:t>
            </w:r>
          </w:p>
        </w:tc>
      </w:tr>
      <w:tr w:rsidR="00883E5D" w:rsidRPr="00B309DB" w14:paraId="39E25262" w14:textId="77777777" w:rsidTr="00883E5D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4B74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"/>
              </w:rPr>
              <w:t>AC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8E3C" w14:textId="549AC0F9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Inscrire un E</w:t>
            </w:r>
            <w:r w:rsidR="00F511B0">
              <w:rPr>
                <w:sz w:val="28"/>
                <w:szCs w:val="28"/>
                <w:lang w:val="fr"/>
              </w:rPr>
              <w:t>tudiants</w:t>
            </w:r>
            <w:r>
              <w:rPr>
                <w:sz w:val="28"/>
                <w:szCs w:val="28"/>
                <w:lang w:val="fr"/>
              </w:rPr>
              <w:t xml:space="preserve"> (classe et année) (Compte E</w:t>
            </w:r>
            <w:r w:rsidR="00F511B0">
              <w:rPr>
                <w:sz w:val="28"/>
                <w:szCs w:val="28"/>
                <w:lang w:val="fr"/>
              </w:rPr>
              <w:t>tudiants</w:t>
            </w:r>
            <w:r>
              <w:rPr>
                <w:sz w:val="28"/>
                <w:szCs w:val="28"/>
                <w:lang w:val="fr"/>
              </w:rPr>
              <w:t>)</w:t>
            </w:r>
          </w:p>
          <w:p w14:paraId="4BD57F9E" w14:textId="78C46E9C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Lister E</w:t>
            </w:r>
            <w:r w:rsidR="00F511B0">
              <w:rPr>
                <w:sz w:val="28"/>
                <w:szCs w:val="28"/>
                <w:lang w:val="fr"/>
              </w:rPr>
              <w:t>tudiants</w:t>
            </w:r>
            <w:r>
              <w:rPr>
                <w:sz w:val="28"/>
                <w:szCs w:val="28"/>
                <w:lang w:val="fr"/>
              </w:rPr>
              <w:t xml:space="preserve"> (par classe et année)</w:t>
            </w:r>
          </w:p>
          <w:p w14:paraId="588DB8D9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Lister Cours d’un Prof</w:t>
            </w:r>
          </w:p>
          <w:p w14:paraId="606B58A9" w14:textId="11352DEE" w:rsidR="00F511B0" w:rsidRPr="00F511B0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"/>
              </w:rPr>
            </w:pPr>
            <w:r>
              <w:rPr>
                <w:sz w:val="28"/>
                <w:szCs w:val="28"/>
                <w:lang w:val="fr"/>
              </w:rPr>
              <w:lastRenderedPageBreak/>
              <w:t>-Lister absences d’un E</w:t>
            </w:r>
            <w:r w:rsidR="00F511B0">
              <w:rPr>
                <w:sz w:val="28"/>
                <w:szCs w:val="28"/>
                <w:lang w:val="fr"/>
              </w:rPr>
              <w:t>tudiant</w:t>
            </w:r>
          </w:p>
          <w:p w14:paraId="27E3E873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Lister absences d’un cours</w:t>
            </w:r>
          </w:p>
          <w:p w14:paraId="6D594E54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Filtrer (par classe, matricule, niveau)</w:t>
            </w:r>
          </w:p>
          <w:p w14:paraId="161EE275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Imprimer absences d’un cours ou d’un E</w:t>
            </w:r>
          </w:p>
        </w:tc>
      </w:tr>
      <w:tr w:rsidR="00883E5D" w:rsidRPr="00B309DB" w14:paraId="796C1BE7" w14:textId="77777777" w:rsidTr="00883E5D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5610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"/>
              </w:rPr>
              <w:lastRenderedPageBreak/>
              <w:t>User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8332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Se connecter/se déconnecter</w:t>
            </w:r>
          </w:p>
          <w:p w14:paraId="4E56F7C5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modifier ses données</w:t>
            </w:r>
          </w:p>
        </w:tc>
      </w:tr>
    </w:tbl>
    <w:p w14:paraId="437756DE" w14:textId="77777777" w:rsidR="00883E5D" w:rsidRDefault="00883E5D" w:rsidP="00883E5D">
      <w:pPr>
        <w:pStyle w:val="Paragraphedeliste"/>
        <w:ind w:left="1440"/>
        <w:jc w:val="both"/>
        <w:rPr>
          <w:sz w:val="28"/>
          <w:szCs w:val="28"/>
          <w:lang w:val="fr-FR"/>
        </w:rPr>
      </w:pPr>
    </w:p>
    <w:p w14:paraId="544C567E" w14:textId="77777777" w:rsidR="00883E5D" w:rsidRDefault="00883E5D" w:rsidP="00883E5D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fr"/>
        </w:rPr>
        <w:t>Héritage</w:t>
      </w:r>
      <w:r>
        <w:rPr>
          <w:sz w:val="28"/>
          <w:szCs w:val="28"/>
          <w:lang w:val="fr"/>
        </w:rPr>
        <w:t>:</w:t>
      </w:r>
    </w:p>
    <w:p w14:paraId="0F9F036E" w14:textId="77777777" w:rsidR="00883E5D" w:rsidRDefault="00883E5D" w:rsidP="00883E5D">
      <w:pPr>
        <w:pStyle w:val="Paragraphedeliste"/>
        <w:ind w:left="144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"/>
        </w:rPr>
        <w:t>Tous les acteurs héritent de User</w:t>
      </w:r>
    </w:p>
    <w:p w14:paraId="62535CC3" w14:textId="77777777" w:rsidR="00883E5D" w:rsidRDefault="00883E5D" w:rsidP="00883E5D">
      <w:pPr>
        <w:pStyle w:val="Paragraphedeliste"/>
        <w:ind w:left="144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"/>
        </w:rPr>
        <w:t>AC hérite de E</w:t>
      </w:r>
    </w:p>
    <w:p w14:paraId="331AA1D2" w14:textId="77777777" w:rsidR="00883E5D" w:rsidRDefault="00883E5D" w:rsidP="00883E5D">
      <w:pPr>
        <w:pStyle w:val="Paragraphedeliste"/>
        <w:ind w:left="144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"/>
        </w:rPr>
        <w:t>RP hérite de Prof</w:t>
      </w:r>
    </w:p>
    <w:p w14:paraId="1FBECE3B" w14:textId="77777777" w:rsidR="00883E5D" w:rsidRDefault="00883E5D" w:rsidP="00883E5D">
      <w:pPr>
        <w:pStyle w:val="Paragraphedeliste"/>
        <w:ind w:left="1440"/>
        <w:jc w:val="both"/>
        <w:rPr>
          <w:sz w:val="28"/>
          <w:szCs w:val="28"/>
          <w:lang w:val="fr-FR"/>
        </w:rPr>
      </w:pPr>
    </w:p>
    <w:p w14:paraId="75FA7836" w14:textId="77777777" w:rsidR="00883E5D" w:rsidRPr="00F511B0" w:rsidRDefault="00883E5D" w:rsidP="00883E5D">
      <w:pPr>
        <w:pStyle w:val="Paragraphedeliste"/>
        <w:ind w:left="1440"/>
        <w:jc w:val="both"/>
        <w:rPr>
          <w:iCs/>
          <w:color w:val="FF0000"/>
          <w:sz w:val="32"/>
          <w:szCs w:val="32"/>
          <w:lang w:val="fr-FR"/>
        </w:rPr>
      </w:pPr>
    </w:p>
    <w:p w14:paraId="24E29419" w14:textId="77777777" w:rsidR="00883E5D" w:rsidRPr="00F511B0" w:rsidRDefault="00883E5D" w:rsidP="00883E5D">
      <w:pPr>
        <w:pStyle w:val="Paragraphedeliste"/>
        <w:numPr>
          <w:ilvl w:val="0"/>
          <w:numId w:val="1"/>
        </w:numPr>
        <w:jc w:val="both"/>
        <w:rPr>
          <w:b/>
          <w:iCs/>
          <w:color w:val="FF0000"/>
          <w:sz w:val="32"/>
          <w:szCs w:val="32"/>
          <w:u w:val="single"/>
        </w:rPr>
      </w:pPr>
      <w:r w:rsidRPr="00F511B0">
        <w:rPr>
          <w:b/>
          <w:iCs/>
          <w:color w:val="FF0000"/>
          <w:sz w:val="32"/>
          <w:szCs w:val="32"/>
          <w:u w:val="single"/>
          <w:lang w:val="fr"/>
        </w:rPr>
        <w:t xml:space="preserve">Diagramme de Package </w:t>
      </w:r>
    </w:p>
    <w:p w14:paraId="23584CE3" w14:textId="77777777" w:rsidR="00883E5D" w:rsidRPr="00F511B0" w:rsidRDefault="00883E5D" w:rsidP="00883E5D">
      <w:pPr>
        <w:pStyle w:val="Paragraphedeliste"/>
        <w:jc w:val="both"/>
        <w:rPr>
          <w:b/>
          <w:iCs/>
          <w:sz w:val="28"/>
          <w:szCs w:val="28"/>
          <w:u w:val="single"/>
        </w:rPr>
      </w:pPr>
    </w:p>
    <w:p w14:paraId="0D8A7716" w14:textId="77777777" w:rsidR="00883E5D" w:rsidRDefault="00883E5D" w:rsidP="00883E5D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fr"/>
        </w:rPr>
        <w:t>Fonctionnalités par Package</w:t>
      </w:r>
      <w:r>
        <w:rPr>
          <w:sz w:val="28"/>
          <w:szCs w:val="28"/>
          <w:lang w:val="fr"/>
        </w:rPr>
        <w:t>:</w:t>
      </w:r>
    </w:p>
    <w:p w14:paraId="14073992" w14:textId="77777777" w:rsidR="00883E5D" w:rsidRDefault="00883E5D" w:rsidP="00883E5D">
      <w:pPr>
        <w:pStyle w:val="Paragraphedeliste"/>
        <w:ind w:left="1440"/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3367"/>
        <w:gridCol w:w="4255"/>
      </w:tblGrid>
      <w:tr w:rsidR="00883E5D" w14:paraId="09535D97" w14:textId="77777777" w:rsidTr="00883E5D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60D1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fr"/>
              </w:rPr>
              <w:t>Package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1668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fr"/>
              </w:rPr>
              <w:t>Fonctions</w:t>
            </w:r>
          </w:p>
        </w:tc>
      </w:tr>
      <w:tr w:rsidR="00883E5D" w14:paraId="1FB506F8" w14:textId="77777777" w:rsidTr="00883E5D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1A1C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"/>
              </w:rPr>
              <w:t>Sécurité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7D1C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Se connecter/se déconnecter</w:t>
            </w:r>
          </w:p>
          <w:p w14:paraId="3EB48C50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modifier ses données</w:t>
            </w:r>
          </w:p>
          <w:p w14:paraId="2F77BDB1" w14:textId="4195B9B5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Créer</w:t>
            </w:r>
            <w:r w:rsidR="00F511B0">
              <w:rPr>
                <w:sz w:val="28"/>
                <w:szCs w:val="28"/>
                <w:lang w:val="fr"/>
              </w:rPr>
              <w:t xml:space="preserve"> </w:t>
            </w:r>
            <w:r>
              <w:rPr>
                <w:sz w:val="28"/>
                <w:szCs w:val="28"/>
                <w:lang w:val="fr"/>
              </w:rPr>
              <w:t>comptes/modifier/supprimer</w:t>
            </w:r>
          </w:p>
        </w:tc>
      </w:tr>
      <w:tr w:rsidR="00883E5D" w14:paraId="26D57297" w14:textId="77777777" w:rsidTr="00883E5D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1F7F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"/>
              </w:rPr>
              <w:t>Gestion des absences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4F4F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Marquer absences d’un cours</w:t>
            </w:r>
          </w:p>
          <w:p w14:paraId="3CE1736C" w14:textId="1F05F9FE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Lister E</w:t>
            </w:r>
            <w:r w:rsidR="00F511B0">
              <w:rPr>
                <w:sz w:val="28"/>
                <w:szCs w:val="28"/>
                <w:lang w:val="fr"/>
              </w:rPr>
              <w:t>tudiant</w:t>
            </w:r>
          </w:p>
          <w:p w14:paraId="3015DB64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Lister ses absences</w:t>
            </w:r>
          </w:p>
          <w:p w14:paraId="518E470C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Imprimer absences</w:t>
            </w:r>
          </w:p>
          <w:p w14:paraId="5A486848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"/>
              </w:rPr>
              <w:t>-Filtrer</w:t>
            </w:r>
          </w:p>
        </w:tc>
      </w:tr>
      <w:tr w:rsidR="00883E5D" w14:paraId="61AF1B5A" w14:textId="77777777" w:rsidTr="00883E5D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DBED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"/>
              </w:rPr>
              <w:t>Gestion des cours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0177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"/>
              </w:rPr>
              <w:t>-Lister cours</w:t>
            </w:r>
          </w:p>
          <w:p w14:paraId="6E20216C" w14:textId="77777777" w:rsidR="00883E5D" w:rsidRDefault="00883E5D">
            <w:pPr>
              <w:pStyle w:val="Paragraphedeliste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"/>
              </w:rPr>
              <w:t>-Planifier cours</w:t>
            </w:r>
          </w:p>
        </w:tc>
      </w:tr>
    </w:tbl>
    <w:p w14:paraId="15B933EC" w14:textId="77777777" w:rsidR="00883E5D" w:rsidRDefault="00883E5D" w:rsidP="00883E5D">
      <w:pPr>
        <w:pStyle w:val="Paragraphedeliste"/>
        <w:ind w:left="1440"/>
        <w:jc w:val="both"/>
        <w:rPr>
          <w:sz w:val="28"/>
          <w:szCs w:val="28"/>
        </w:rPr>
      </w:pPr>
    </w:p>
    <w:p w14:paraId="7D09B19B" w14:textId="6E4527E8" w:rsidR="00883E5D" w:rsidRDefault="00883E5D" w:rsidP="00883E5D">
      <w:pPr>
        <w:pStyle w:val="Paragraphedeliste"/>
        <w:ind w:left="1440"/>
        <w:jc w:val="both"/>
        <w:rPr>
          <w:sz w:val="28"/>
          <w:szCs w:val="28"/>
        </w:rPr>
      </w:pPr>
    </w:p>
    <w:p w14:paraId="6E18DFF9" w14:textId="4B55347D" w:rsidR="00F511B0" w:rsidRDefault="00F511B0" w:rsidP="00883E5D">
      <w:pPr>
        <w:pStyle w:val="Paragraphedeliste"/>
        <w:ind w:left="1440"/>
        <w:jc w:val="both"/>
        <w:rPr>
          <w:sz w:val="28"/>
          <w:szCs w:val="28"/>
        </w:rPr>
      </w:pPr>
    </w:p>
    <w:p w14:paraId="1ECB81F1" w14:textId="0044CEED" w:rsidR="00F511B0" w:rsidRDefault="00F511B0" w:rsidP="00883E5D">
      <w:pPr>
        <w:pStyle w:val="Paragraphedeliste"/>
        <w:ind w:left="1440"/>
        <w:jc w:val="both"/>
        <w:rPr>
          <w:sz w:val="28"/>
          <w:szCs w:val="28"/>
        </w:rPr>
      </w:pPr>
    </w:p>
    <w:p w14:paraId="6AC2FB70" w14:textId="5534F15F" w:rsidR="00F511B0" w:rsidRDefault="00F511B0" w:rsidP="00883E5D">
      <w:pPr>
        <w:pStyle w:val="Paragraphedeliste"/>
        <w:ind w:left="1440"/>
        <w:jc w:val="both"/>
        <w:rPr>
          <w:sz w:val="28"/>
          <w:szCs w:val="28"/>
        </w:rPr>
      </w:pPr>
    </w:p>
    <w:p w14:paraId="6B1CB123" w14:textId="46C46D92" w:rsidR="00F511B0" w:rsidRDefault="00F511B0" w:rsidP="00883E5D">
      <w:pPr>
        <w:pStyle w:val="Paragraphedeliste"/>
        <w:ind w:left="1440"/>
        <w:jc w:val="both"/>
        <w:rPr>
          <w:sz w:val="28"/>
          <w:szCs w:val="28"/>
        </w:rPr>
      </w:pPr>
    </w:p>
    <w:p w14:paraId="78AC5C91" w14:textId="0768216A" w:rsidR="00F511B0" w:rsidRDefault="00F511B0" w:rsidP="00883E5D">
      <w:pPr>
        <w:pStyle w:val="Paragraphedeliste"/>
        <w:ind w:left="1440"/>
        <w:jc w:val="both"/>
        <w:rPr>
          <w:sz w:val="28"/>
          <w:szCs w:val="28"/>
        </w:rPr>
      </w:pPr>
    </w:p>
    <w:p w14:paraId="40D68100" w14:textId="77777777" w:rsidR="00F511B0" w:rsidRDefault="00F511B0" w:rsidP="00883E5D">
      <w:pPr>
        <w:pStyle w:val="Paragraphedeliste"/>
        <w:ind w:left="1440"/>
        <w:jc w:val="both"/>
        <w:rPr>
          <w:sz w:val="28"/>
          <w:szCs w:val="28"/>
        </w:rPr>
      </w:pPr>
    </w:p>
    <w:p w14:paraId="77EF9572" w14:textId="1E83C496" w:rsidR="00883E5D" w:rsidRDefault="00883E5D" w:rsidP="00883E5D">
      <w:pPr>
        <w:pStyle w:val="Paragraphedeliste"/>
        <w:numPr>
          <w:ilvl w:val="0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fr"/>
        </w:rPr>
        <w:lastRenderedPageBreak/>
        <w:t xml:space="preserve">Diagramme </w:t>
      </w:r>
      <w:r w:rsidR="00F511B0">
        <w:rPr>
          <w:sz w:val="28"/>
          <w:szCs w:val="28"/>
          <w:u w:val="single"/>
          <w:lang w:val="fr"/>
        </w:rPr>
        <w:t>de package</w:t>
      </w:r>
    </w:p>
    <w:p w14:paraId="3D452648" w14:textId="77777777" w:rsidR="00883E5D" w:rsidRDefault="00883E5D" w:rsidP="00883E5D">
      <w:pPr>
        <w:pStyle w:val="Paragraphedeliste"/>
        <w:ind w:left="1440"/>
        <w:jc w:val="both"/>
        <w:rPr>
          <w:sz w:val="28"/>
          <w:szCs w:val="28"/>
          <w:u w:val="single"/>
        </w:rPr>
      </w:pPr>
    </w:p>
    <w:p w14:paraId="20DA7957" w14:textId="4DE84CCD" w:rsidR="00883E5D" w:rsidRDefault="00883E5D" w:rsidP="00883E5D">
      <w:pPr>
        <w:pStyle w:val="Paragraphedeliste"/>
        <w:ind w:left="1440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758E332A" wp14:editId="0638D8F8">
            <wp:extent cx="4632960" cy="40157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C8A2" w14:textId="48E3CDA0" w:rsidR="00883E5D" w:rsidRDefault="00883E5D" w:rsidP="00883E5D">
      <w:pPr>
        <w:pStyle w:val="Paragraphedeliste"/>
        <w:ind w:left="1440"/>
        <w:jc w:val="both"/>
        <w:rPr>
          <w:sz w:val="28"/>
          <w:szCs w:val="28"/>
          <w:u w:val="single"/>
          <w:lang w:val="fr"/>
        </w:rPr>
      </w:pPr>
      <w:r>
        <w:rPr>
          <w:sz w:val="28"/>
          <w:szCs w:val="28"/>
          <w:u w:val="single"/>
          <w:lang w:val="fr"/>
        </w:rPr>
        <w:t>Diagramme de Package</w:t>
      </w:r>
    </w:p>
    <w:p w14:paraId="6654610B" w14:textId="4E1BCEBE" w:rsidR="00F511B0" w:rsidRDefault="00F511B0" w:rsidP="00883E5D">
      <w:pPr>
        <w:pStyle w:val="Paragraphedeliste"/>
        <w:ind w:left="1440"/>
        <w:jc w:val="both"/>
        <w:rPr>
          <w:sz w:val="28"/>
          <w:szCs w:val="28"/>
          <w:u w:val="single"/>
          <w:lang w:val="fr"/>
        </w:rPr>
      </w:pPr>
    </w:p>
    <w:p w14:paraId="1BD73082" w14:textId="296CAAC4" w:rsidR="00F511B0" w:rsidRDefault="00F511B0" w:rsidP="00883E5D">
      <w:pPr>
        <w:pStyle w:val="Paragraphedeliste"/>
        <w:ind w:left="1440"/>
        <w:jc w:val="both"/>
        <w:rPr>
          <w:sz w:val="28"/>
          <w:szCs w:val="28"/>
          <w:u w:val="single"/>
          <w:lang w:val="fr"/>
        </w:rPr>
      </w:pPr>
    </w:p>
    <w:p w14:paraId="48DFFC3E" w14:textId="53DCA499" w:rsidR="00F511B0" w:rsidRDefault="00F511B0" w:rsidP="00883E5D">
      <w:pPr>
        <w:pStyle w:val="Paragraphedeliste"/>
        <w:ind w:left="1440"/>
        <w:jc w:val="both"/>
        <w:rPr>
          <w:sz w:val="28"/>
          <w:szCs w:val="28"/>
          <w:u w:val="single"/>
          <w:lang w:val="fr"/>
        </w:rPr>
      </w:pPr>
    </w:p>
    <w:p w14:paraId="52A365C3" w14:textId="6183BE0F" w:rsidR="00F511B0" w:rsidRDefault="00F511B0" w:rsidP="00883E5D">
      <w:pPr>
        <w:pStyle w:val="Paragraphedeliste"/>
        <w:ind w:left="1440"/>
        <w:jc w:val="both"/>
        <w:rPr>
          <w:sz w:val="28"/>
          <w:szCs w:val="28"/>
          <w:u w:val="single"/>
          <w:lang w:val="fr"/>
        </w:rPr>
      </w:pPr>
    </w:p>
    <w:p w14:paraId="161F2596" w14:textId="43F1A0B1" w:rsidR="00F511B0" w:rsidRDefault="00F511B0" w:rsidP="00883E5D">
      <w:pPr>
        <w:pStyle w:val="Paragraphedeliste"/>
        <w:ind w:left="1440"/>
        <w:jc w:val="both"/>
        <w:rPr>
          <w:sz w:val="28"/>
          <w:szCs w:val="28"/>
          <w:u w:val="single"/>
          <w:lang w:val="fr"/>
        </w:rPr>
      </w:pPr>
    </w:p>
    <w:p w14:paraId="27AE7ECB" w14:textId="6C42F913" w:rsidR="00F511B0" w:rsidRDefault="00F511B0" w:rsidP="00883E5D">
      <w:pPr>
        <w:pStyle w:val="Paragraphedeliste"/>
        <w:ind w:left="1440"/>
        <w:jc w:val="both"/>
        <w:rPr>
          <w:sz w:val="28"/>
          <w:szCs w:val="28"/>
          <w:u w:val="single"/>
          <w:lang w:val="fr"/>
        </w:rPr>
      </w:pPr>
    </w:p>
    <w:p w14:paraId="605A4B1B" w14:textId="030038BC" w:rsidR="00F511B0" w:rsidRDefault="00F511B0" w:rsidP="00883E5D">
      <w:pPr>
        <w:pStyle w:val="Paragraphedeliste"/>
        <w:ind w:left="1440"/>
        <w:jc w:val="both"/>
        <w:rPr>
          <w:sz w:val="28"/>
          <w:szCs w:val="28"/>
          <w:u w:val="single"/>
          <w:lang w:val="fr"/>
        </w:rPr>
      </w:pPr>
    </w:p>
    <w:p w14:paraId="3A8D2351" w14:textId="5390BBE9" w:rsidR="00F511B0" w:rsidRDefault="00F511B0" w:rsidP="00883E5D">
      <w:pPr>
        <w:pStyle w:val="Paragraphedeliste"/>
        <w:ind w:left="1440"/>
        <w:jc w:val="both"/>
        <w:rPr>
          <w:sz w:val="28"/>
          <w:szCs w:val="28"/>
          <w:u w:val="single"/>
          <w:lang w:val="fr"/>
        </w:rPr>
      </w:pPr>
    </w:p>
    <w:p w14:paraId="7285B02F" w14:textId="0DC4F36A" w:rsidR="00F511B0" w:rsidRDefault="00F511B0" w:rsidP="00883E5D">
      <w:pPr>
        <w:pStyle w:val="Paragraphedeliste"/>
        <w:ind w:left="1440"/>
        <w:jc w:val="both"/>
        <w:rPr>
          <w:sz w:val="28"/>
          <w:szCs w:val="28"/>
          <w:u w:val="single"/>
          <w:lang w:val="fr"/>
        </w:rPr>
      </w:pPr>
    </w:p>
    <w:p w14:paraId="57BAD231" w14:textId="351E93D8" w:rsidR="00F511B0" w:rsidRDefault="00F511B0" w:rsidP="00883E5D">
      <w:pPr>
        <w:pStyle w:val="Paragraphedeliste"/>
        <w:ind w:left="1440"/>
        <w:jc w:val="both"/>
        <w:rPr>
          <w:sz w:val="28"/>
          <w:szCs w:val="28"/>
          <w:u w:val="single"/>
          <w:lang w:val="fr"/>
        </w:rPr>
      </w:pPr>
    </w:p>
    <w:p w14:paraId="711A8A7A" w14:textId="223F4F53" w:rsidR="00F511B0" w:rsidRDefault="00F511B0" w:rsidP="00883E5D">
      <w:pPr>
        <w:pStyle w:val="Paragraphedeliste"/>
        <w:ind w:left="1440"/>
        <w:jc w:val="both"/>
        <w:rPr>
          <w:sz w:val="28"/>
          <w:szCs w:val="28"/>
          <w:u w:val="single"/>
          <w:lang w:val="fr"/>
        </w:rPr>
      </w:pPr>
    </w:p>
    <w:p w14:paraId="71D2F74B" w14:textId="4565F7C6" w:rsidR="00F511B0" w:rsidRDefault="00F511B0" w:rsidP="00883E5D">
      <w:pPr>
        <w:pStyle w:val="Paragraphedeliste"/>
        <w:ind w:left="1440"/>
        <w:jc w:val="both"/>
        <w:rPr>
          <w:sz w:val="28"/>
          <w:szCs w:val="28"/>
          <w:u w:val="single"/>
          <w:lang w:val="fr"/>
        </w:rPr>
      </w:pPr>
    </w:p>
    <w:p w14:paraId="73DF46C3" w14:textId="57AA8CE4" w:rsidR="00F511B0" w:rsidRDefault="00F511B0" w:rsidP="00883E5D">
      <w:pPr>
        <w:pStyle w:val="Paragraphedeliste"/>
        <w:ind w:left="1440"/>
        <w:jc w:val="both"/>
        <w:rPr>
          <w:sz w:val="28"/>
          <w:szCs w:val="28"/>
          <w:u w:val="single"/>
          <w:lang w:val="fr"/>
        </w:rPr>
      </w:pPr>
    </w:p>
    <w:p w14:paraId="44EBEFF4" w14:textId="2A613769" w:rsidR="00F511B0" w:rsidRDefault="00F511B0" w:rsidP="00883E5D">
      <w:pPr>
        <w:pStyle w:val="Paragraphedeliste"/>
        <w:ind w:left="1440"/>
        <w:jc w:val="both"/>
        <w:rPr>
          <w:sz w:val="28"/>
          <w:szCs w:val="28"/>
          <w:u w:val="single"/>
          <w:lang w:val="fr"/>
        </w:rPr>
      </w:pPr>
    </w:p>
    <w:p w14:paraId="6E9793D4" w14:textId="480F204E" w:rsidR="00F511B0" w:rsidRDefault="00F511B0" w:rsidP="00883E5D">
      <w:pPr>
        <w:pStyle w:val="Paragraphedeliste"/>
        <w:ind w:left="1440"/>
        <w:jc w:val="both"/>
        <w:rPr>
          <w:sz w:val="28"/>
          <w:szCs w:val="28"/>
          <w:u w:val="single"/>
          <w:lang w:val="fr"/>
        </w:rPr>
      </w:pPr>
    </w:p>
    <w:p w14:paraId="07572695" w14:textId="77777777" w:rsidR="00F511B0" w:rsidRDefault="00F511B0" w:rsidP="00883E5D">
      <w:pPr>
        <w:pStyle w:val="Paragraphedeliste"/>
        <w:ind w:left="1440"/>
        <w:jc w:val="both"/>
        <w:rPr>
          <w:sz w:val="28"/>
          <w:szCs w:val="28"/>
          <w:u w:val="single"/>
        </w:rPr>
      </w:pPr>
    </w:p>
    <w:p w14:paraId="26B6DA60" w14:textId="77777777" w:rsidR="00883E5D" w:rsidRPr="00F511B0" w:rsidRDefault="00883E5D" w:rsidP="00883E5D">
      <w:pPr>
        <w:pStyle w:val="Paragraphedeliste"/>
        <w:ind w:left="1440"/>
        <w:jc w:val="both"/>
        <w:rPr>
          <w:iCs/>
          <w:color w:val="FF0000"/>
          <w:sz w:val="32"/>
          <w:szCs w:val="32"/>
          <w:u w:val="single"/>
        </w:rPr>
      </w:pPr>
    </w:p>
    <w:p w14:paraId="7104E60A" w14:textId="356FD83A" w:rsidR="00F511B0" w:rsidRPr="00F511B0" w:rsidRDefault="00883E5D" w:rsidP="00883E5D">
      <w:pPr>
        <w:pStyle w:val="Paragraphedeliste"/>
        <w:numPr>
          <w:ilvl w:val="0"/>
          <w:numId w:val="1"/>
        </w:numPr>
        <w:jc w:val="both"/>
        <w:rPr>
          <w:b/>
          <w:iCs/>
          <w:color w:val="FF0000"/>
          <w:sz w:val="32"/>
          <w:szCs w:val="32"/>
          <w:u w:val="single"/>
          <w:lang w:val="fr-SN"/>
        </w:rPr>
      </w:pPr>
      <w:r w:rsidRPr="00F511B0">
        <w:rPr>
          <w:b/>
          <w:iCs/>
          <w:color w:val="FF0000"/>
          <w:sz w:val="32"/>
          <w:szCs w:val="32"/>
          <w:u w:val="single"/>
          <w:lang w:val="fr"/>
        </w:rPr>
        <w:lastRenderedPageBreak/>
        <w:t>Diagramme de Use Case</w:t>
      </w:r>
      <w:r w:rsidR="00F511B0">
        <w:rPr>
          <w:b/>
          <w:iCs/>
          <w:color w:val="FF0000"/>
          <w:sz w:val="32"/>
          <w:szCs w:val="32"/>
          <w:u w:val="single"/>
          <w:lang w:val="fr"/>
        </w:rPr>
        <w:t xml:space="preserve"> par package</w:t>
      </w:r>
    </w:p>
    <w:p w14:paraId="4FE46187" w14:textId="37F1D758" w:rsidR="00883E5D" w:rsidRPr="00F511B0" w:rsidRDefault="00F511B0" w:rsidP="00F511B0">
      <w:pPr>
        <w:jc w:val="both"/>
        <w:rPr>
          <w:b/>
          <w:iCs/>
          <w:color w:val="FF0000"/>
          <w:sz w:val="32"/>
          <w:szCs w:val="32"/>
          <w:u w:val="single"/>
          <w:lang w:val="fr-SN"/>
        </w:rPr>
      </w:pPr>
      <w:r w:rsidRPr="00F511B0">
        <w:rPr>
          <w:b/>
          <w:iCs/>
          <w:noProof/>
          <w:color w:val="FF0000"/>
          <w:sz w:val="32"/>
          <w:szCs w:val="32"/>
          <w:lang w:val="fr-SN"/>
        </w:rPr>
        <w:drawing>
          <wp:inline distT="0" distB="0" distL="0" distR="0" wp14:anchorId="32D31283" wp14:editId="435DC6C9">
            <wp:extent cx="5760720" cy="441261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8128" w14:textId="53DF28B4" w:rsidR="00F511B0" w:rsidRDefault="00F511B0" w:rsidP="00F511B0">
      <w:pPr>
        <w:jc w:val="center"/>
        <w:rPr>
          <w:sz w:val="32"/>
          <w:szCs w:val="32"/>
          <w:u w:val="single"/>
          <w:lang w:val="fr-SN"/>
        </w:rPr>
      </w:pPr>
      <w:r w:rsidRPr="00F511B0">
        <w:rPr>
          <w:sz w:val="32"/>
          <w:szCs w:val="32"/>
          <w:u w:val="single"/>
          <w:lang w:val="fr-SN"/>
        </w:rPr>
        <w:t>Diagramme de use case du package sécurité</w:t>
      </w:r>
    </w:p>
    <w:p w14:paraId="33296426" w14:textId="55F3C8B7" w:rsidR="00F511B0" w:rsidRDefault="00F511B0" w:rsidP="00F511B0">
      <w:pPr>
        <w:jc w:val="center"/>
        <w:rPr>
          <w:sz w:val="32"/>
          <w:szCs w:val="32"/>
          <w:u w:val="single"/>
          <w:lang w:val="fr-SN"/>
        </w:rPr>
      </w:pPr>
    </w:p>
    <w:p w14:paraId="0467F631" w14:textId="235C63E2" w:rsidR="00F511B0" w:rsidRDefault="00F511B0" w:rsidP="00F511B0">
      <w:pPr>
        <w:jc w:val="center"/>
        <w:rPr>
          <w:sz w:val="32"/>
          <w:szCs w:val="32"/>
          <w:u w:val="single"/>
          <w:lang w:val="fr-SN"/>
        </w:rPr>
      </w:pPr>
    </w:p>
    <w:p w14:paraId="2A70A3C7" w14:textId="3E47D87E" w:rsidR="00F511B0" w:rsidRDefault="00F511B0" w:rsidP="00F511B0">
      <w:pPr>
        <w:jc w:val="center"/>
        <w:rPr>
          <w:sz w:val="32"/>
          <w:szCs w:val="32"/>
          <w:u w:val="single"/>
          <w:lang w:val="fr-SN"/>
        </w:rPr>
      </w:pPr>
    </w:p>
    <w:p w14:paraId="65493363" w14:textId="44454018" w:rsidR="00F511B0" w:rsidRDefault="00F511B0" w:rsidP="00F511B0">
      <w:pPr>
        <w:jc w:val="center"/>
        <w:rPr>
          <w:sz w:val="32"/>
          <w:szCs w:val="32"/>
          <w:u w:val="single"/>
          <w:lang w:val="fr-SN"/>
        </w:rPr>
      </w:pPr>
    </w:p>
    <w:p w14:paraId="2FB8BE79" w14:textId="5D6FF50F" w:rsidR="00F511B0" w:rsidRDefault="00F511B0" w:rsidP="00F511B0">
      <w:pPr>
        <w:jc w:val="center"/>
        <w:rPr>
          <w:sz w:val="32"/>
          <w:szCs w:val="32"/>
          <w:u w:val="single"/>
          <w:lang w:val="fr-SN"/>
        </w:rPr>
      </w:pPr>
    </w:p>
    <w:p w14:paraId="2B1916C5" w14:textId="7C8B40A1" w:rsidR="00F511B0" w:rsidRDefault="00F511B0" w:rsidP="00F511B0">
      <w:pPr>
        <w:jc w:val="center"/>
        <w:rPr>
          <w:sz w:val="32"/>
          <w:szCs w:val="32"/>
          <w:u w:val="single"/>
          <w:lang w:val="fr-SN"/>
        </w:rPr>
      </w:pPr>
    </w:p>
    <w:p w14:paraId="053B621E" w14:textId="522FD5AA" w:rsidR="00F511B0" w:rsidRDefault="00F511B0" w:rsidP="00F511B0">
      <w:pPr>
        <w:jc w:val="center"/>
        <w:rPr>
          <w:sz w:val="32"/>
          <w:szCs w:val="32"/>
          <w:u w:val="single"/>
          <w:lang w:val="fr-SN"/>
        </w:rPr>
      </w:pPr>
    </w:p>
    <w:p w14:paraId="1024C084" w14:textId="6CFA2EB0" w:rsidR="00F511B0" w:rsidRDefault="00F511B0" w:rsidP="00F511B0">
      <w:pPr>
        <w:jc w:val="center"/>
        <w:rPr>
          <w:sz w:val="32"/>
          <w:szCs w:val="32"/>
          <w:u w:val="single"/>
          <w:lang w:val="fr-SN"/>
        </w:rPr>
      </w:pPr>
    </w:p>
    <w:p w14:paraId="54DE129E" w14:textId="667D1AD4" w:rsidR="00F511B0" w:rsidRDefault="00F511B0" w:rsidP="00F511B0">
      <w:pPr>
        <w:jc w:val="center"/>
        <w:rPr>
          <w:sz w:val="32"/>
          <w:szCs w:val="32"/>
          <w:u w:val="single"/>
          <w:lang w:val="fr-SN"/>
        </w:rPr>
      </w:pPr>
    </w:p>
    <w:p w14:paraId="438553BF" w14:textId="6CEA9BBA" w:rsidR="00F511B0" w:rsidRDefault="00F511B0" w:rsidP="00F511B0">
      <w:pPr>
        <w:jc w:val="center"/>
        <w:rPr>
          <w:sz w:val="32"/>
          <w:szCs w:val="32"/>
          <w:u w:val="single"/>
          <w:lang w:val="fr-SN"/>
        </w:rPr>
      </w:pPr>
    </w:p>
    <w:p w14:paraId="7F652A80" w14:textId="607C3D4F" w:rsidR="00F511B0" w:rsidRPr="00F511B0" w:rsidRDefault="00F511B0" w:rsidP="00F511B0">
      <w:pPr>
        <w:jc w:val="center"/>
        <w:rPr>
          <w:sz w:val="32"/>
          <w:szCs w:val="32"/>
          <w:u w:val="single"/>
          <w:lang w:val="fr-SN"/>
        </w:rPr>
      </w:pPr>
      <w:r w:rsidRPr="00F511B0">
        <w:rPr>
          <w:noProof/>
          <w:sz w:val="32"/>
          <w:szCs w:val="32"/>
          <w:lang w:val="fr-SN"/>
        </w:rPr>
        <w:lastRenderedPageBreak/>
        <w:drawing>
          <wp:inline distT="0" distB="0" distL="0" distR="0" wp14:anchorId="1948DF29" wp14:editId="6BB38709">
            <wp:extent cx="5760720" cy="43243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F89D" w14:textId="27239BF6" w:rsidR="00F511B0" w:rsidRDefault="00F511B0" w:rsidP="00F511B0">
      <w:pPr>
        <w:jc w:val="center"/>
        <w:rPr>
          <w:sz w:val="32"/>
          <w:szCs w:val="32"/>
          <w:u w:val="single"/>
          <w:lang w:val="fr-SN"/>
        </w:rPr>
      </w:pPr>
      <w:r w:rsidRPr="00F511B0">
        <w:rPr>
          <w:sz w:val="32"/>
          <w:szCs w:val="32"/>
          <w:u w:val="single"/>
          <w:lang w:val="fr-SN"/>
        </w:rPr>
        <w:t xml:space="preserve">Diagramme de use case du package </w:t>
      </w:r>
      <w:r>
        <w:rPr>
          <w:sz w:val="32"/>
          <w:szCs w:val="32"/>
          <w:u w:val="single"/>
          <w:lang w:val="fr-SN"/>
        </w:rPr>
        <w:t>Gestion des cours</w:t>
      </w:r>
    </w:p>
    <w:p w14:paraId="42E356C3" w14:textId="26845267" w:rsidR="00F511B0" w:rsidRDefault="00F511B0" w:rsidP="00F511B0">
      <w:pPr>
        <w:rPr>
          <w:sz w:val="32"/>
          <w:szCs w:val="32"/>
          <w:u w:val="single"/>
          <w:lang w:val="fr-SN"/>
        </w:rPr>
      </w:pPr>
    </w:p>
    <w:p w14:paraId="3D5A11E9" w14:textId="436DDEFA" w:rsidR="00F511B0" w:rsidRDefault="00F511B0" w:rsidP="00F511B0">
      <w:pPr>
        <w:rPr>
          <w:sz w:val="32"/>
          <w:szCs w:val="32"/>
          <w:u w:val="single"/>
          <w:lang w:val="fr-SN"/>
        </w:rPr>
      </w:pPr>
    </w:p>
    <w:p w14:paraId="690FF3A9" w14:textId="2403883E" w:rsidR="00F511B0" w:rsidRDefault="00F511B0" w:rsidP="00F511B0">
      <w:pPr>
        <w:rPr>
          <w:sz w:val="32"/>
          <w:szCs w:val="32"/>
          <w:u w:val="single"/>
          <w:lang w:val="fr-SN"/>
        </w:rPr>
      </w:pPr>
    </w:p>
    <w:p w14:paraId="368E70F1" w14:textId="118F8CCB" w:rsidR="00F511B0" w:rsidRDefault="00F511B0" w:rsidP="00F511B0">
      <w:pPr>
        <w:rPr>
          <w:sz w:val="32"/>
          <w:szCs w:val="32"/>
          <w:u w:val="single"/>
          <w:lang w:val="fr-SN"/>
        </w:rPr>
      </w:pPr>
    </w:p>
    <w:p w14:paraId="4B1906E9" w14:textId="1A2AF735" w:rsidR="00F511B0" w:rsidRDefault="00F511B0" w:rsidP="00F511B0">
      <w:pPr>
        <w:rPr>
          <w:sz w:val="32"/>
          <w:szCs w:val="32"/>
          <w:u w:val="single"/>
          <w:lang w:val="fr-SN"/>
        </w:rPr>
      </w:pPr>
    </w:p>
    <w:p w14:paraId="7D5A6891" w14:textId="106A8B59" w:rsidR="00F511B0" w:rsidRDefault="00F511B0" w:rsidP="00F511B0">
      <w:pPr>
        <w:rPr>
          <w:sz w:val="32"/>
          <w:szCs w:val="32"/>
          <w:u w:val="single"/>
          <w:lang w:val="fr-SN"/>
        </w:rPr>
      </w:pPr>
    </w:p>
    <w:p w14:paraId="627094CB" w14:textId="14092A2F" w:rsidR="00F511B0" w:rsidRDefault="00F511B0" w:rsidP="00F511B0">
      <w:pPr>
        <w:rPr>
          <w:sz w:val="32"/>
          <w:szCs w:val="32"/>
          <w:u w:val="single"/>
          <w:lang w:val="fr-SN"/>
        </w:rPr>
      </w:pPr>
    </w:p>
    <w:p w14:paraId="3EA3F8E8" w14:textId="3390C016" w:rsidR="00F511B0" w:rsidRDefault="00F511B0" w:rsidP="00F511B0">
      <w:pPr>
        <w:rPr>
          <w:sz w:val="32"/>
          <w:szCs w:val="32"/>
          <w:u w:val="single"/>
          <w:lang w:val="fr-SN"/>
        </w:rPr>
      </w:pPr>
    </w:p>
    <w:p w14:paraId="5325E3BB" w14:textId="6F9E71AB" w:rsidR="00F511B0" w:rsidRDefault="00F511B0" w:rsidP="00F511B0">
      <w:pPr>
        <w:rPr>
          <w:sz w:val="32"/>
          <w:szCs w:val="32"/>
          <w:u w:val="single"/>
          <w:lang w:val="fr-SN"/>
        </w:rPr>
      </w:pPr>
    </w:p>
    <w:p w14:paraId="2C7BAD2D" w14:textId="1FAF5B29" w:rsidR="00F511B0" w:rsidRDefault="00F511B0" w:rsidP="00F511B0">
      <w:pPr>
        <w:rPr>
          <w:sz w:val="32"/>
          <w:szCs w:val="32"/>
          <w:u w:val="single"/>
          <w:lang w:val="fr-SN"/>
        </w:rPr>
      </w:pPr>
    </w:p>
    <w:p w14:paraId="2548F622" w14:textId="7B173FB4" w:rsidR="00F511B0" w:rsidRDefault="00F511B0" w:rsidP="00F511B0">
      <w:pPr>
        <w:rPr>
          <w:sz w:val="32"/>
          <w:szCs w:val="32"/>
          <w:u w:val="single"/>
          <w:lang w:val="fr-SN"/>
        </w:rPr>
      </w:pPr>
    </w:p>
    <w:p w14:paraId="031BE7B2" w14:textId="23CCF0DD" w:rsidR="00F511B0" w:rsidRDefault="00F511B0" w:rsidP="00F511B0">
      <w:pPr>
        <w:rPr>
          <w:sz w:val="32"/>
          <w:szCs w:val="32"/>
          <w:u w:val="single"/>
          <w:lang w:val="fr-SN"/>
        </w:rPr>
      </w:pPr>
      <w:r w:rsidRPr="00F511B0">
        <w:rPr>
          <w:noProof/>
          <w:sz w:val="32"/>
          <w:szCs w:val="32"/>
          <w:lang w:val="fr-SN"/>
        </w:rPr>
        <w:lastRenderedPageBreak/>
        <w:drawing>
          <wp:inline distT="0" distB="0" distL="0" distR="0" wp14:anchorId="08411984" wp14:editId="1C26E3F2">
            <wp:extent cx="5760720" cy="433768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5A1F" w14:textId="185324C5" w:rsidR="00F511B0" w:rsidRDefault="00F511B0" w:rsidP="00F511B0">
      <w:pPr>
        <w:jc w:val="center"/>
        <w:rPr>
          <w:sz w:val="32"/>
          <w:szCs w:val="32"/>
          <w:u w:val="single"/>
          <w:lang w:val="fr-SN"/>
        </w:rPr>
      </w:pPr>
      <w:r w:rsidRPr="00F511B0">
        <w:rPr>
          <w:sz w:val="32"/>
          <w:szCs w:val="32"/>
          <w:u w:val="single"/>
          <w:lang w:val="fr-SN"/>
        </w:rPr>
        <w:t xml:space="preserve">Diagramme de use case du package </w:t>
      </w:r>
      <w:r>
        <w:rPr>
          <w:sz w:val="32"/>
          <w:szCs w:val="32"/>
          <w:u w:val="single"/>
          <w:lang w:val="fr-SN"/>
        </w:rPr>
        <w:t>Gestion des absences</w:t>
      </w:r>
    </w:p>
    <w:p w14:paraId="2D7D8778" w14:textId="383E1CF9" w:rsidR="002E2ADA" w:rsidRDefault="002E2ADA" w:rsidP="002E2ADA">
      <w:pPr>
        <w:rPr>
          <w:sz w:val="32"/>
          <w:szCs w:val="32"/>
          <w:u w:val="single"/>
          <w:lang w:val="fr-SN"/>
        </w:rPr>
      </w:pPr>
    </w:p>
    <w:p w14:paraId="41EA5E9D" w14:textId="573C84ED" w:rsidR="002E2ADA" w:rsidRDefault="002E2ADA" w:rsidP="002E2ADA">
      <w:pPr>
        <w:rPr>
          <w:sz w:val="32"/>
          <w:szCs w:val="32"/>
          <w:u w:val="single"/>
          <w:lang w:val="fr-SN"/>
        </w:rPr>
      </w:pPr>
    </w:p>
    <w:p w14:paraId="47C45469" w14:textId="51E71197" w:rsidR="002E2ADA" w:rsidRDefault="002E2ADA" w:rsidP="002E2ADA">
      <w:pPr>
        <w:rPr>
          <w:sz w:val="32"/>
          <w:szCs w:val="32"/>
          <w:u w:val="single"/>
          <w:lang w:val="fr-SN"/>
        </w:rPr>
      </w:pPr>
    </w:p>
    <w:p w14:paraId="289AB8B4" w14:textId="52ACABFA" w:rsidR="002E2ADA" w:rsidRDefault="002E2ADA" w:rsidP="002E2ADA">
      <w:pPr>
        <w:rPr>
          <w:sz w:val="32"/>
          <w:szCs w:val="32"/>
          <w:u w:val="single"/>
          <w:lang w:val="fr-SN"/>
        </w:rPr>
      </w:pPr>
    </w:p>
    <w:p w14:paraId="454E86D0" w14:textId="7096B01A" w:rsidR="002E2ADA" w:rsidRDefault="002E2ADA" w:rsidP="002E2ADA">
      <w:pPr>
        <w:rPr>
          <w:sz w:val="32"/>
          <w:szCs w:val="32"/>
          <w:u w:val="single"/>
          <w:lang w:val="fr-SN"/>
        </w:rPr>
      </w:pPr>
    </w:p>
    <w:p w14:paraId="5FEECDC7" w14:textId="675940B4" w:rsidR="002E2ADA" w:rsidRDefault="002E2ADA" w:rsidP="002E2ADA">
      <w:pPr>
        <w:rPr>
          <w:sz w:val="32"/>
          <w:szCs w:val="32"/>
          <w:u w:val="single"/>
          <w:lang w:val="fr-SN"/>
        </w:rPr>
      </w:pPr>
    </w:p>
    <w:p w14:paraId="66142B6E" w14:textId="2ED30656" w:rsidR="002E2ADA" w:rsidRDefault="002E2ADA" w:rsidP="002E2ADA">
      <w:pPr>
        <w:rPr>
          <w:sz w:val="32"/>
          <w:szCs w:val="32"/>
          <w:u w:val="single"/>
          <w:lang w:val="fr-SN"/>
        </w:rPr>
      </w:pPr>
    </w:p>
    <w:p w14:paraId="70A6CFE1" w14:textId="4A81E53F" w:rsidR="002E2ADA" w:rsidRDefault="002E2ADA" w:rsidP="002E2ADA">
      <w:pPr>
        <w:rPr>
          <w:sz w:val="32"/>
          <w:szCs w:val="32"/>
          <w:u w:val="single"/>
          <w:lang w:val="fr-SN"/>
        </w:rPr>
      </w:pPr>
    </w:p>
    <w:p w14:paraId="74447B20" w14:textId="02346148" w:rsidR="002E2ADA" w:rsidRDefault="002E2ADA" w:rsidP="002E2ADA">
      <w:pPr>
        <w:rPr>
          <w:sz w:val="32"/>
          <w:szCs w:val="32"/>
          <w:u w:val="single"/>
          <w:lang w:val="fr-SN"/>
        </w:rPr>
      </w:pPr>
    </w:p>
    <w:p w14:paraId="2E84B4F0" w14:textId="341E345B" w:rsidR="002E2ADA" w:rsidRDefault="002E2ADA" w:rsidP="002E2ADA">
      <w:pPr>
        <w:rPr>
          <w:sz w:val="32"/>
          <w:szCs w:val="32"/>
          <w:u w:val="single"/>
          <w:lang w:val="fr-SN"/>
        </w:rPr>
      </w:pPr>
    </w:p>
    <w:p w14:paraId="05CB5763" w14:textId="64E419A6" w:rsidR="002E2ADA" w:rsidRDefault="002E2ADA" w:rsidP="002E2ADA">
      <w:pPr>
        <w:rPr>
          <w:sz w:val="32"/>
          <w:szCs w:val="32"/>
          <w:u w:val="single"/>
          <w:lang w:val="fr-SN"/>
        </w:rPr>
      </w:pPr>
    </w:p>
    <w:p w14:paraId="01401407" w14:textId="4F890C2E" w:rsidR="002E2ADA" w:rsidRPr="002E2ADA" w:rsidRDefault="002E2ADA" w:rsidP="002E2ADA">
      <w:pPr>
        <w:pStyle w:val="Paragraphedeliste"/>
        <w:numPr>
          <w:ilvl w:val="0"/>
          <w:numId w:val="1"/>
        </w:numPr>
        <w:jc w:val="both"/>
        <w:rPr>
          <w:b/>
          <w:iCs/>
          <w:color w:val="FF0000"/>
          <w:sz w:val="32"/>
          <w:szCs w:val="32"/>
          <w:u w:val="single"/>
          <w:lang w:val="fr-SN"/>
        </w:rPr>
      </w:pPr>
      <w:r w:rsidRPr="00F511B0">
        <w:rPr>
          <w:b/>
          <w:iCs/>
          <w:color w:val="FF0000"/>
          <w:sz w:val="32"/>
          <w:szCs w:val="32"/>
          <w:u w:val="single"/>
          <w:lang w:val="fr"/>
        </w:rPr>
        <w:lastRenderedPageBreak/>
        <w:t xml:space="preserve">Diagramme de </w:t>
      </w:r>
      <w:r>
        <w:rPr>
          <w:b/>
          <w:iCs/>
          <w:color w:val="FF0000"/>
          <w:sz w:val="32"/>
          <w:szCs w:val="32"/>
          <w:u w:val="single"/>
          <w:lang w:val="fr"/>
        </w:rPr>
        <w:t>classe</w:t>
      </w:r>
    </w:p>
    <w:p w14:paraId="1DB8E759" w14:textId="1B4F1E14" w:rsidR="002E2ADA" w:rsidRDefault="002E2ADA" w:rsidP="002E2ADA">
      <w:pPr>
        <w:rPr>
          <w:sz w:val="32"/>
          <w:szCs w:val="32"/>
          <w:u w:val="single"/>
          <w:lang w:val="fr-SN"/>
        </w:rPr>
      </w:pPr>
      <w:r>
        <w:rPr>
          <w:noProof/>
        </w:rPr>
        <w:drawing>
          <wp:inline distT="0" distB="0" distL="0" distR="0" wp14:anchorId="45419D3D" wp14:editId="7620F13F">
            <wp:extent cx="5760720" cy="3538855"/>
            <wp:effectExtent l="0" t="0" r="0" b="4445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FBB5" w14:textId="4297075E" w:rsidR="00667C94" w:rsidRDefault="00667C94">
      <w:pPr>
        <w:rPr>
          <w:lang w:val="fr-SN"/>
        </w:rPr>
      </w:pPr>
    </w:p>
    <w:p w14:paraId="37026915" w14:textId="72860C7D" w:rsidR="00F511B0" w:rsidRDefault="00F511B0">
      <w:pPr>
        <w:rPr>
          <w:lang w:val="fr-SN"/>
        </w:rPr>
      </w:pPr>
    </w:p>
    <w:p w14:paraId="1B9A0AA7" w14:textId="7F976A3A" w:rsidR="00F511B0" w:rsidRDefault="00F511B0">
      <w:pPr>
        <w:rPr>
          <w:lang w:val="fr-SN"/>
        </w:rPr>
      </w:pPr>
    </w:p>
    <w:p w14:paraId="6ED330CC" w14:textId="3703FA85" w:rsidR="00F511B0" w:rsidRDefault="00F511B0">
      <w:pPr>
        <w:rPr>
          <w:lang w:val="fr-SN"/>
        </w:rPr>
      </w:pPr>
    </w:p>
    <w:p w14:paraId="2EAE9643" w14:textId="7AC748ED" w:rsidR="00F511B0" w:rsidRDefault="00F511B0">
      <w:pPr>
        <w:rPr>
          <w:lang w:val="fr-SN"/>
        </w:rPr>
      </w:pPr>
    </w:p>
    <w:p w14:paraId="4A459BF7" w14:textId="6B7D33E9" w:rsidR="00F511B0" w:rsidRDefault="00F511B0">
      <w:pPr>
        <w:rPr>
          <w:lang w:val="fr-SN"/>
        </w:rPr>
      </w:pPr>
    </w:p>
    <w:p w14:paraId="3D3D620A" w14:textId="76E6DECA" w:rsidR="00F511B0" w:rsidRDefault="00F511B0">
      <w:pPr>
        <w:rPr>
          <w:lang w:val="fr-SN"/>
        </w:rPr>
      </w:pPr>
    </w:p>
    <w:p w14:paraId="11FDDE53" w14:textId="5346E234" w:rsidR="00F511B0" w:rsidRDefault="00F511B0">
      <w:pPr>
        <w:rPr>
          <w:lang w:val="fr-SN"/>
        </w:rPr>
      </w:pPr>
    </w:p>
    <w:p w14:paraId="6160CCBD" w14:textId="599B656C" w:rsidR="00F511B0" w:rsidRDefault="00F511B0">
      <w:pPr>
        <w:rPr>
          <w:lang w:val="fr-SN"/>
        </w:rPr>
      </w:pPr>
    </w:p>
    <w:p w14:paraId="398EB641" w14:textId="32F2A32C" w:rsidR="00F511B0" w:rsidRDefault="00F511B0">
      <w:pPr>
        <w:rPr>
          <w:lang w:val="fr-SN"/>
        </w:rPr>
      </w:pPr>
    </w:p>
    <w:p w14:paraId="216A945F" w14:textId="10CABBA2" w:rsidR="00F511B0" w:rsidRDefault="00F511B0">
      <w:pPr>
        <w:rPr>
          <w:lang w:val="fr-SN"/>
        </w:rPr>
      </w:pPr>
    </w:p>
    <w:p w14:paraId="4C8CF564" w14:textId="56AED85D" w:rsidR="00F511B0" w:rsidRDefault="00F511B0">
      <w:pPr>
        <w:rPr>
          <w:lang w:val="fr-SN"/>
        </w:rPr>
      </w:pPr>
    </w:p>
    <w:p w14:paraId="0CAF5C3A" w14:textId="3E71DAE3" w:rsidR="00F511B0" w:rsidRDefault="00F511B0">
      <w:pPr>
        <w:rPr>
          <w:lang w:val="fr-SN"/>
        </w:rPr>
      </w:pPr>
    </w:p>
    <w:p w14:paraId="30E70AAF" w14:textId="2A91BBB5" w:rsidR="00F511B0" w:rsidRDefault="00F511B0">
      <w:pPr>
        <w:rPr>
          <w:lang w:val="fr-SN"/>
        </w:rPr>
      </w:pPr>
    </w:p>
    <w:p w14:paraId="33DAEA51" w14:textId="67888F24" w:rsidR="00F511B0" w:rsidRDefault="00F511B0">
      <w:pPr>
        <w:rPr>
          <w:lang w:val="fr-SN"/>
        </w:rPr>
      </w:pPr>
    </w:p>
    <w:p w14:paraId="7CE84432" w14:textId="758D367C" w:rsidR="002E2ADA" w:rsidRDefault="002E2ADA">
      <w:pPr>
        <w:rPr>
          <w:lang w:val="fr-SN"/>
        </w:rPr>
      </w:pPr>
    </w:p>
    <w:p w14:paraId="45702ADB" w14:textId="1A80BCA4" w:rsidR="002E2ADA" w:rsidRDefault="002E2ADA">
      <w:pPr>
        <w:rPr>
          <w:lang w:val="fr-SN"/>
        </w:rPr>
      </w:pPr>
    </w:p>
    <w:p w14:paraId="21DD4567" w14:textId="0A3F8D34" w:rsidR="002E2ADA" w:rsidRPr="002E2ADA" w:rsidRDefault="002E2ADA" w:rsidP="002E2ADA">
      <w:pPr>
        <w:pStyle w:val="Paragraphedeliste"/>
        <w:numPr>
          <w:ilvl w:val="0"/>
          <w:numId w:val="1"/>
        </w:numPr>
        <w:jc w:val="both"/>
        <w:rPr>
          <w:b/>
          <w:iCs/>
          <w:color w:val="FF0000"/>
          <w:sz w:val="32"/>
          <w:szCs w:val="32"/>
          <w:u w:val="single"/>
          <w:lang w:val="fr-SN"/>
        </w:rPr>
      </w:pPr>
      <w:r w:rsidRPr="00F511B0">
        <w:rPr>
          <w:b/>
          <w:iCs/>
          <w:color w:val="FF0000"/>
          <w:sz w:val="32"/>
          <w:szCs w:val="32"/>
          <w:u w:val="single"/>
          <w:lang w:val="fr"/>
        </w:rPr>
        <w:lastRenderedPageBreak/>
        <w:t>Diagra</w:t>
      </w:r>
      <w:r>
        <w:rPr>
          <w:b/>
          <w:iCs/>
          <w:color w:val="FF0000"/>
          <w:sz w:val="32"/>
          <w:szCs w:val="32"/>
          <w:u w:val="single"/>
          <w:lang w:val="fr"/>
        </w:rPr>
        <w:t>mme de séquence d’analyse</w:t>
      </w:r>
    </w:p>
    <w:p w14:paraId="4318B1BF" w14:textId="0681C08D" w:rsidR="002E2ADA" w:rsidRPr="00E71098" w:rsidRDefault="002E2ADA" w:rsidP="002E2ADA">
      <w:pPr>
        <w:pStyle w:val="Paragraphedeliste"/>
        <w:numPr>
          <w:ilvl w:val="0"/>
          <w:numId w:val="10"/>
        </w:numPr>
        <w:jc w:val="both"/>
        <w:rPr>
          <w:bCs/>
          <w:iCs/>
          <w:sz w:val="32"/>
          <w:szCs w:val="32"/>
          <w:u w:val="single"/>
          <w:lang w:val="fr-SN"/>
        </w:rPr>
      </w:pPr>
      <w:r w:rsidRPr="00E71098">
        <w:rPr>
          <w:bCs/>
          <w:iCs/>
          <w:sz w:val="32"/>
          <w:szCs w:val="32"/>
          <w:u w:val="single"/>
          <w:lang w:val="fr-SN"/>
        </w:rPr>
        <w:t>Inscrire étudiant</w:t>
      </w:r>
    </w:p>
    <w:p w14:paraId="76413D6D" w14:textId="6430D039" w:rsidR="002E2ADA" w:rsidRDefault="002E2ADA" w:rsidP="002E2ADA">
      <w:pPr>
        <w:jc w:val="both"/>
        <w:rPr>
          <w:b/>
          <w:iCs/>
          <w:color w:val="FF0000"/>
          <w:sz w:val="32"/>
          <w:szCs w:val="32"/>
          <w:u w:val="single"/>
          <w:lang w:val="fr-SN"/>
        </w:rPr>
      </w:pPr>
      <w:r>
        <w:rPr>
          <w:noProof/>
          <w:lang w:val="fr-FR" w:eastAsia="fr-FR"/>
        </w:rPr>
        <w:drawing>
          <wp:inline distT="0" distB="0" distL="0" distR="0" wp14:anchorId="22050D16" wp14:editId="131DC77C">
            <wp:extent cx="5760720" cy="5657216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149E" w14:textId="0770B92F" w:rsidR="00E71098" w:rsidRDefault="00E71098" w:rsidP="002E2ADA">
      <w:pPr>
        <w:jc w:val="both"/>
        <w:rPr>
          <w:b/>
          <w:iCs/>
          <w:color w:val="FF0000"/>
          <w:sz w:val="32"/>
          <w:szCs w:val="32"/>
          <w:u w:val="single"/>
          <w:lang w:val="fr-SN"/>
        </w:rPr>
      </w:pPr>
    </w:p>
    <w:p w14:paraId="0A7CF401" w14:textId="76A9791E" w:rsidR="00E71098" w:rsidRDefault="00E71098" w:rsidP="002E2ADA">
      <w:pPr>
        <w:jc w:val="both"/>
        <w:rPr>
          <w:b/>
          <w:iCs/>
          <w:color w:val="FF0000"/>
          <w:sz w:val="32"/>
          <w:szCs w:val="32"/>
          <w:u w:val="single"/>
          <w:lang w:val="fr-SN"/>
        </w:rPr>
      </w:pPr>
    </w:p>
    <w:p w14:paraId="5E985AEC" w14:textId="15E506A6" w:rsidR="00E71098" w:rsidRDefault="00E71098" w:rsidP="002E2ADA">
      <w:pPr>
        <w:jc w:val="both"/>
        <w:rPr>
          <w:b/>
          <w:iCs/>
          <w:color w:val="FF0000"/>
          <w:sz w:val="32"/>
          <w:szCs w:val="32"/>
          <w:u w:val="single"/>
          <w:lang w:val="fr-SN"/>
        </w:rPr>
      </w:pPr>
    </w:p>
    <w:p w14:paraId="0E3CCBE6" w14:textId="4D66F5DE" w:rsidR="00E71098" w:rsidRDefault="00E71098" w:rsidP="002E2ADA">
      <w:pPr>
        <w:jc w:val="both"/>
        <w:rPr>
          <w:b/>
          <w:iCs/>
          <w:color w:val="FF0000"/>
          <w:sz w:val="32"/>
          <w:szCs w:val="32"/>
          <w:u w:val="single"/>
          <w:lang w:val="fr-SN"/>
        </w:rPr>
      </w:pPr>
    </w:p>
    <w:p w14:paraId="01F33226" w14:textId="69D78FE1" w:rsidR="00E71098" w:rsidRDefault="00E71098" w:rsidP="002E2ADA">
      <w:pPr>
        <w:jc w:val="both"/>
        <w:rPr>
          <w:b/>
          <w:iCs/>
          <w:color w:val="FF0000"/>
          <w:sz w:val="32"/>
          <w:szCs w:val="32"/>
          <w:u w:val="single"/>
          <w:lang w:val="fr-SN"/>
        </w:rPr>
      </w:pPr>
    </w:p>
    <w:p w14:paraId="0DB78DCD" w14:textId="55C79A88" w:rsidR="00E71098" w:rsidRDefault="00E71098" w:rsidP="002E2ADA">
      <w:pPr>
        <w:jc w:val="both"/>
        <w:rPr>
          <w:b/>
          <w:iCs/>
          <w:color w:val="FF0000"/>
          <w:sz w:val="32"/>
          <w:szCs w:val="32"/>
          <w:u w:val="single"/>
          <w:lang w:val="fr-SN"/>
        </w:rPr>
      </w:pPr>
    </w:p>
    <w:p w14:paraId="658041EC" w14:textId="046DF7DE" w:rsidR="00E71098" w:rsidRDefault="00E71098" w:rsidP="002E2ADA">
      <w:pPr>
        <w:jc w:val="both"/>
        <w:rPr>
          <w:b/>
          <w:iCs/>
          <w:color w:val="FF0000"/>
          <w:sz w:val="32"/>
          <w:szCs w:val="32"/>
          <w:u w:val="single"/>
          <w:lang w:val="fr-SN"/>
        </w:rPr>
      </w:pPr>
    </w:p>
    <w:p w14:paraId="5ED0C359" w14:textId="52DA7549" w:rsidR="00E71098" w:rsidRDefault="00E71098" w:rsidP="00E71098">
      <w:pPr>
        <w:pStyle w:val="Paragraphedeliste"/>
        <w:numPr>
          <w:ilvl w:val="0"/>
          <w:numId w:val="10"/>
        </w:numPr>
        <w:jc w:val="both"/>
        <w:rPr>
          <w:bCs/>
          <w:iCs/>
          <w:sz w:val="32"/>
          <w:szCs w:val="32"/>
          <w:u w:val="single"/>
          <w:lang w:val="fr-SN"/>
        </w:rPr>
      </w:pPr>
      <w:r>
        <w:rPr>
          <w:bCs/>
          <w:iCs/>
          <w:sz w:val="32"/>
          <w:szCs w:val="32"/>
          <w:u w:val="single"/>
          <w:lang w:val="fr-SN"/>
        </w:rPr>
        <w:lastRenderedPageBreak/>
        <w:t>Marquer absence</w:t>
      </w:r>
    </w:p>
    <w:p w14:paraId="21D249F0" w14:textId="74F3C40A" w:rsidR="00E71098" w:rsidRPr="00E71098" w:rsidRDefault="00D57026" w:rsidP="00E71098">
      <w:pPr>
        <w:jc w:val="both"/>
        <w:rPr>
          <w:bCs/>
          <w:iCs/>
          <w:sz w:val="32"/>
          <w:szCs w:val="32"/>
          <w:lang w:val="fr-SN"/>
        </w:rPr>
      </w:pPr>
      <w:r w:rsidRPr="00D57026">
        <w:rPr>
          <w:bCs/>
          <w:iCs/>
          <w:noProof/>
          <w:sz w:val="32"/>
          <w:szCs w:val="32"/>
          <w:lang w:val="fr-SN"/>
        </w:rPr>
        <w:drawing>
          <wp:inline distT="0" distB="0" distL="0" distR="0" wp14:anchorId="46B49783" wp14:editId="3DC48922">
            <wp:extent cx="5760720" cy="50755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C9F9" w14:textId="77777777" w:rsidR="00E71098" w:rsidRDefault="00E71098" w:rsidP="002E2ADA">
      <w:pPr>
        <w:jc w:val="both"/>
        <w:rPr>
          <w:b/>
          <w:iCs/>
          <w:color w:val="FF0000"/>
          <w:sz w:val="32"/>
          <w:szCs w:val="32"/>
          <w:u w:val="single"/>
          <w:lang w:val="fr-SN"/>
        </w:rPr>
      </w:pPr>
    </w:p>
    <w:p w14:paraId="11970C10" w14:textId="77777777" w:rsidR="002E2ADA" w:rsidRPr="002E2ADA" w:rsidRDefault="002E2ADA" w:rsidP="002E2ADA">
      <w:pPr>
        <w:jc w:val="both"/>
        <w:rPr>
          <w:b/>
          <w:iCs/>
          <w:color w:val="FF0000"/>
          <w:sz w:val="32"/>
          <w:szCs w:val="32"/>
          <w:u w:val="single"/>
          <w:lang w:val="fr-SN"/>
        </w:rPr>
      </w:pPr>
    </w:p>
    <w:p w14:paraId="57D1ACC1" w14:textId="77777777" w:rsidR="002E2ADA" w:rsidRDefault="002E2ADA">
      <w:pPr>
        <w:rPr>
          <w:lang w:val="fr-SN"/>
        </w:rPr>
      </w:pPr>
    </w:p>
    <w:p w14:paraId="6EB7963D" w14:textId="364398FE" w:rsidR="002E2ADA" w:rsidRDefault="002E2ADA">
      <w:pPr>
        <w:rPr>
          <w:lang w:val="fr-SN"/>
        </w:rPr>
      </w:pPr>
    </w:p>
    <w:p w14:paraId="5A5126E8" w14:textId="49649B38" w:rsidR="002D2E35" w:rsidRDefault="002D2E35">
      <w:pPr>
        <w:rPr>
          <w:lang w:val="fr-SN"/>
        </w:rPr>
      </w:pPr>
    </w:p>
    <w:p w14:paraId="33A38ADC" w14:textId="2412F9C2" w:rsidR="002D2E35" w:rsidRDefault="002D2E35">
      <w:pPr>
        <w:rPr>
          <w:lang w:val="fr-SN"/>
        </w:rPr>
      </w:pPr>
    </w:p>
    <w:p w14:paraId="0704472B" w14:textId="4A2AFF3B" w:rsidR="002D2E35" w:rsidRDefault="002D2E35">
      <w:pPr>
        <w:rPr>
          <w:lang w:val="fr-SN"/>
        </w:rPr>
      </w:pPr>
    </w:p>
    <w:p w14:paraId="6E8E66A1" w14:textId="6804136A" w:rsidR="002D2E35" w:rsidRDefault="002D2E35">
      <w:pPr>
        <w:rPr>
          <w:lang w:val="fr-SN"/>
        </w:rPr>
      </w:pPr>
    </w:p>
    <w:p w14:paraId="7F69BD1E" w14:textId="16893285" w:rsidR="002D2E35" w:rsidRDefault="002D2E35">
      <w:pPr>
        <w:rPr>
          <w:lang w:val="fr-SN"/>
        </w:rPr>
      </w:pPr>
    </w:p>
    <w:p w14:paraId="2863CD4B" w14:textId="17C779D6" w:rsidR="002D2E35" w:rsidRDefault="002D2E35">
      <w:pPr>
        <w:rPr>
          <w:lang w:val="fr-SN"/>
        </w:rPr>
      </w:pPr>
    </w:p>
    <w:p w14:paraId="753CE228" w14:textId="57C00309" w:rsidR="002D2E35" w:rsidRDefault="002D2E35">
      <w:pPr>
        <w:rPr>
          <w:lang w:val="fr-SN"/>
        </w:rPr>
      </w:pPr>
    </w:p>
    <w:p w14:paraId="70D8D96D" w14:textId="268D3693" w:rsidR="002D2E35" w:rsidRDefault="002D2E35" w:rsidP="002D2E35">
      <w:pPr>
        <w:pStyle w:val="Paragraphedeliste"/>
        <w:numPr>
          <w:ilvl w:val="0"/>
          <w:numId w:val="10"/>
        </w:numPr>
        <w:jc w:val="both"/>
        <w:rPr>
          <w:bCs/>
          <w:iCs/>
          <w:sz w:val="32"/>
          <w:szCs w:val="32"/>
          <w:u w:val="single"/>
          <w:lang w:val="fr-SN"/>
        </w:rPr>
      </w:pPr>
      <w:r>
        <w:rPr>
          <w:bCs/>
          <w:iCs/>
          <w:sz w:val="32"/>
          <w:szCs w:val="32"/>
          <w:u w:val="single"/>
          <w:lang w:val="fr-SN"/>
        </w:rPr>
        <w:lastRenderedPageBreak/>
        <w:t>Planifier cours</w:t>
      </w:r>
    </w:p>
    <w:p w14:paraId="127376B4" w14:textId="1176776E" w:rsidR="002D2E35" w:rsidRPr="002D2E35" w:rsidRDefault="002D2E35" w:rsidP="002D2E35">
      <w:pPr>
        <w:jc w:val="both"/>
        <w:rPr>
          <w:bCs/>
          <w:iCs/>
          <w:sz w:val="32"/>
          <w:szCs w:val="32"/>
          <w:u w:val="single"/>
          <w:lang w:val="fr-SN"/>
        </w:rPr>
      </w:pPr>
      <w:r w:rsidRPr="002D2E35">
        <w:rPr>
          <w:bCs/>
          <w:iCs/>
          <w:noProof/>
          <w:sz w:val="32"/>
          <w:szCs w:val="32"/>
          <w:u w:val="single"/>
          <w:lang w:val="fr-SN"/>
        </w:rPr>
        <w:drawing>
          <wp:inline distT="0" distB="0" distL="0" distR="0" wp14:anchorId="08D082CB" wp14:editId="1D7FAF10">
            <wp:extent cx="5760720" cy="508127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514C" w14:textId="20334A32" w:rsidR="002D2E35" w:rsidRDefault="002D2E35">
      <w:pPr>
        <w:rPr>
          <w:lang w:val="fr-SN"/>
        </w:rPr>
      </w:pPr>
    </w:p>
    <w:p w14:paraId="6AB21A15" w14:textId="4D9F8121" w:rsidR="00020F3D" w:rsidRDefault="00020F3D">
      <w:pPr>
        <w:rPr>
          <w:lang w:val="fr-SN"/>
        </w:rPr>
      </w:pPr>
    </w:p>
    <w:p w14:paraId="7B299F3C" w14:textId="06CEAF3F" w:rsidR="00020F3D" w:rsidRDefault="00020F3D">
      <w:pPr>
        <w:rPr>
          <w:lang w:val="fr-SN"/>
        </w:rPr>
      </w:pPr>
    </w:p>
    <w:p w14:paraId="4225AD79" w14:textId="3A7CCD87" w:rsidR="00020F3D" w:rsidRDefault="00020F3D">
      <w:pPr>
        <w:rPr>
          <w:lang w:val="fr-SN"/>
        </w:rPr>
      </w:pPr>
    </w:p>
    <w:p w14:paraId="60E59453" w14:textId="62781DA6" w:rsidR="00020F3D" w:rsidRDefault="00020F3D">
      <w:pPr>
        <w:rPr>
          <w:lang w:val="fr-SN"/>
        </w:rPr>
      </w:pPr>
    </w:p>
    <w:p w14:paraId="35165FEB" w14:textId="366A8274" w:rsidR="00020F3D" w:rsidRDefault="00020F3D">
      <w:pPr>
        <w:rPr>
          <w:lang w:val="fr-SN"/>
        </w:rPr>
      </w:pPr>
    </w:p>
    <w:p w14:paraId="2F1B6BF1" w14:textId="4A08C12F" w:rsidR="00020F3D" w:rsidRDefault="00020F3D">
      <w:pPr>
        <w:rPr>
          <w:lang w:val="fr-SN"/>
        </w:rPr>
      </w:pPr>
    </w:p>
    <w:p w14:paraId="4CE81099" w14:textId="7DD1A654" w:rsidR="00020F3D" w:rsidRDefault="00020F3D">
      <w:pPr>
        <w:rPr>
          <w:lang w:val="fr-SN"/>
        </w:rPr>
      </w:pPr>
    </w:p>
    <w:p w14:paraId="6EE6E22B" w14:textId="2A7F7CFD" w:rsidR="00020F3D" w:rsidRDefault="00020F3D">
      <w:pPr>
        <w:rPr>
          <w:lang w:val="fr-SN"/>
        </w:rPr>
      </w:pPr>
    </w:p>
    <w:p w14:paraId="77EAC901" w14:textId="052E1611" w:rsidR="00020F3D" w:rsidRDefault="00020F3D">
      <w:pPr>
        <w:rPr>
          <w:lang w:val="fr-SN"/>
        </w:rPr>
      </w:pPr>
    </w:p>
    <w:p w14:paraId="5401C418" w14:textId="697BC9A5" w:rsidR="00020F3D" w:rsidRDefault="00020F3D">
      <w:pPr>
        <w:rPr>
          <w:lang w:val="fr-SN"/>
        </w:rPr>
      </w:pPr>
    </w:p>
    <w:p w14:paraId="15089807" w14:textId="5C182526" w:rsidR="00020F3D" w:rsidRDefault="00020F3D" w:rsidP="00020F3D">
      <w:pPr>
        <w:pStyle w:val="Paragraphedeliste"/>
        <w:numPr>
          <w:ilvl w:val="0"/>
          <w:numId w:val="10"/>
        </w:numPr>
        <w:jc w:val="both"/>
        <w:rPr>
          <w:bCs/>
          <w:iCs/>
          <w:sz w:val="32"/>
          <w:szCs w:val="32"/>
          <w:u w:val="single"/>
          <w:lang w:val="fr-SN"/>
        </w:rPr>
      </w:pPr>
      <w:r>
        <w:rPr>
          <w:bCs/>
          <w:iCs/>
          <w:sz w:val="32"/>
          <w:szCs w:val="32"/>
          <w:u w:val="single"/>
          <w:lang w:val="fr-SN"/>
        </w:rPr>
        <w:lastRenderedPageBreak/>
        <w:t>Lister les étudiants d’une classe</w:t>
      </w:r>
    </w:p>
    <w:p w14:paraId="2555F767" w14:textId="3604C00A" w:rsidR="00020F3D" w:rsidRPr="00020F3D" w:rsidRDefault="00D57026" w:rsidP="00020F3D">
      <w:pPr>
        <w:jc w:val="both"/>
        <w:rPr>
          <w:bCs/>
          <w:iCs/>
          <w:sz w:val="32"/>
          <w:szCs w:val="32"/>
          <w:u w:val="single"/>
          <w:lang w:val="fr-SN"/>
        </w:rPr>
      </w:pPr>
      <w:r w:rsidRPr="00D57026">
        <w:rPr>
          <w:bCs/>
          <w:iCs/>
          <w:noProof/>
          <w:sz w:val="32"/>
          <w:szCs w:val="32"/>
          <w:u w:val="single"/>
          <w:lang w:val="fr-SN"/>
        </w:rPr>
        <w:drawing>
          <wp:inline distT="0" distB="0" distL="0" distR="0" wp14:anchorId="6F48058A" wp14:editId="5CF10154">
            <wp:extent cx="5760720" cy="464248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C714" w14:textId="4F5D24B4" w:rsidR="00020F3D" w:rsidRDefault="00020F3D" w:rsidP="00020F3D">
      <w:pPr>
        <w:pStyle w:val="Paragraphedeliste"/>
        <w:ind w:left="1800"/>
        <w:jc w:val="both"/>
        <w:rPr>
          <w:bCs/>
          <w:iCs/>
          <w:sz w:val="32"/>
          <w:szCs w:val="32"/>
          <w:u w:val="single"/>
          <w:lang w:val="fr-SN"/>
        </w:rPr>
      </w:pPr>
    </w:p>
    <w:p w14:paraId="4355F072" w14:textId="52F62433" w:rsidR="00020F3D" w:rsidRDefault="00020F3D" w:rsidP="00020F3D">
      <w:pPr>
        <w:pStyle w:val="Paragraphedeliste"/>
        <w:ind w:left="1800"/>
        <w:jc w:val="both"/>
        <w:rPr>
          <w:bCs/>
          <w:iCs/>
          <w:sz w:val="32"/>
          <w:szCs w:val="32"/>
          <w:u w:val="single"/>
          <w:lang w:val="fr-SN"/>
        </w:rPr>
      </w:pPr>
    </w:p>
    <w:p w14:paraId="47D789C0" w14:textId="32CC60B2" w:rsidR="00020F3D" w:rsidRDefault="00020F3D" w:rsidP="00020F3D">
      <w:pPr>
        <w:pStyle w:val="Paragraphedeliste"/>
        <w:ind w:left="1800"/>
        <w:jc w:val="both"/>
        <w:rPr>
          <w:bCs/>
          <w:iCs/>
          <w:sz w:val="32"/>
          <w:szCs w:val="32"/>
          <w:u w:val="single"/>
          <w:lang w:val="fr-SN"/>
        </w:rPr>
      </w:pPr>
    </w:p>
    <w:p w14:paraId="65A64D40" w14:textId="37EE801E" w:rsidR="00020F3D" w:rsidRDefault="00020F3D" w:rsidP="00020F3D">
      <w:pPr>
        <w:pStyle w:val="Paragraphedeliste"/>
        <w:ind w:left="1800"/>
        <w:jc w:val="both"/>
        <w:rPr>
          <w:bCs/>
          <w:iCs/>
          <w:sz w:val="32"/>
          <w:szCs w:val="32"/>
          <w:u w:val="single"/>
          <w:lang w:val="fr-SN"/>
        </w:rPr>
      </w:pPr>
    </w:p>
    <w:p w14:paraId="53B5E001" w14:textId="035F6FCB" w:rsidR="00020F3D" w:rsidRDefault="00020F3D" w:rsidP="00020F3D">
      <w:pPr>
        <w:pStyle w:val="Paragraphedeliste"/>
        <w:ind w:left="1800"/>
        <w:jc w:val="both"/>
        <w:rPr>
          <w:bCs/>
          <w:iCs/>
          <w:sz w:val="32"/>
          <w:szCs w:val="32"/>
          <w:u w:val="single"/>
          <w:lang w:val="fr-SN"/>
        </w:rPr>
      </w:pPr>
    </w:p>
    <w:p w14:paraId="7F5061A9" w14:textId="49BF82F6" w:rsidR="00020F3D" w:rsidRDefault="00020F3D" w:rsidP="00020F3D">
      <w:pPr>
        <w:pStyle w:val="Paragraphedeliste"/>
        <w:ind w:left="1800"/>
        <w:jc w:val="both"/>
        <w:rPr>
          <w:bCs/>
          <w:iCs/>
          <w:sz w:val="32"/>
          <w:szCs w:val="32"/>
          <w:u w:val="single"/>
          <w:lang w:val="fr-SN"/>
        </w:rPr>
      </w:pPr>
    </w:p>
    <w:p w14:paraId="530FE6DE" w14:textId="3DB051F9" w:rsidR="00020F3D" w:rsidRDefault="00020F3D" w:rsidP="00020F3D">
      <w:pPr>
        <w:pStyle w:val="Paragraphedeliste"/>
        <w:ind w:left="1800"/>
        <w:jc w:val="both"/>
        <w:rPr>
          <w:bCs/>
          <w:iCs/>
          <w:sz w:val="32"/>
          <w:szCs w:val="32"/>
          <w:u w:val="single"/>
          <w:lang w:val="fr-SN"/>
        </w:rPr>
      </w:pPr>
    </w:p>
    <w:p w14:paraId="3045A562" w14:textId="7AE677F7" w:rsidR="00666D2E" w:rsidRDefault="00666D2E" w:rsidP="00020F3D">
      <w:pPr>
        <w:pStyle w:val="Paragraphedeliste"/>
        <w:ind w:left="1800"/>
        <w:jc w:val="both"/>
        <w:rPr>
          <w:bCs/>
          <w:iCs/>
          <w:sz w:val="32"/>
          <w:szCs w:val="32"/>
          <w:u w:val="single"/>
          <w:lang w:val="fr-SN"/>
        </w:rPr>
      </w:pPr>
    </w:p>
    <w:p w14:paraId="769536FD" w14:textId="556B7647" w:rsidR="00666D2E" w:rsidRDefault="00666D2E" w:rsidP="00020F3D">
      <w:pPr>
        <w:pStyle w:val="Paragraphedeliste"/>
        <w:ind w:left="1800"/>
        <w:jc w:val="both"/>
        <w:rPr>
          <w:bCs/>
          <w:iCs/>
          <w:sz w:val="32"/>
          <w:szCs w:val="32"/>
          <w:u w:val="single"/>
          <w:lang w:val="fr-SN"/>
        </w:rPr>
      </w:pPr>
    </w:p>
    <w:p w14:paraId="16A57110" w14:textId="77777777" w:rsidR="00666D2E" w:rsidRDefault="00666D2E" w:rsidP="00020F3D">
      <w:pPr>
        <w:pStyle w:val="Paragraphedeliste"/>
        <w:ind w:left="1800"/>
        <w:jc w:val="both"/>
        <w:rPr>
          <w:bCs/>
          <w:iCs/>
          <w:sz w:val="32"/>
          <w:szCs w:val="32"/>
          <w:u w:val="single"/>
          <w:lang w:val="fr-SN"/>
        </w:rPr>
      </w:pPr>
    </w:p>
    <w:p w14:paraId="6002FB93" w14:textId="6D7A1DA7" w:rsidR="00020F3D" w:rsidRDefault="00020F3D" w:rsidP="00020F3D">
      <w:pPr>
        <w:pStyle w:val="Paragraphedeliste"/>
        <w:ind w:left="1800"/>
        <w:jc w:val="both"/>
        <w:rPr>
          <w:bCs/>
          <w:iCs/>
          <w:sz w:val="32"/>
          <w:szCs w:val="32"/>
          <w:u w:val="single"/>
          <w:lang w:val="fr-SN"/>
        </w:rPr>
      </w:pPr>
    </w:p>
    <w:p w14:paraId="00D0750D" w14:textId="58271E0E" w:rsidR="00020F3D" w:rsidRDefault="00020F3D" w:rsidP="00020F3D">
      <w:pPr>
        <w:pStyle w:val="Paragraphedeliste"/>
        <w:ind w:left="1800"/>
        <w:jc w:val="both"/>
        <w:rPr>
          <w:bCs/>
          <w:iCs/>
          <w:sz w:val="32"/>
          <w:szCs w:val="32"/>
          <w:u w:val="single"/>
          <w:lang w:val="fr-SN"/>
        </w:rPr>
      </w:pPr>
    </w:p>
    <w:p w14:paraId="62E85621" w14:textId="77777777" w:rsidR="00020F3D" w:rsidRPr="00020F3D" w:rsidRDefault="00020F3D" w:rsidP="00020F3D">
      <w:pPr>
        <w:jc w:val="both"/>
        <w:rPr>
          <w:bCs/>
          <w:iCs/>
          <w:sz w:val="32"/>
          <w:szCs w:val="32"/>
          <w:u w:val="single"/>
          <w:lang w:val="fr-SN"/>
        </w:rPr>
      </w:pPr>
    </w:p>
    <w:p w14:paraId="47F2DF78" w14:textId="28A4FA04" w:rsidR="00020F3D" w:rsidRDefault="00020F3D" w:rsidP="00020F3D">
      <w:pPr>
        <w:pStyle w:val="Paragraphedeliste"/>
        <w:numPr>
          <w:ilvl w:val="0"/>
          <w:numId w:val="10"/>
        </w:numPr>
        <w:jc w:val="both"/>
        <w:rPr>
          <w:bCs/>
          <w:iCs/>
          <w:sz w:val="32"/>
          <w:szCs w:val="32"/>
          <w:u w:val="single"/>
          <w:lang w:val="fr-SN"/>
        </w:rPr>
      </w:pPr>
      <w:r>
        <w:rPr>
          <w:bCs/>
          <w:iCs/>
          <w:sz w:val="32"/>
          <w:szCs w:val="32"/>
          <w:u w:val="single"/>
          <w:lang w:val="fr-SN"/>
        </w:rPr>
        <w:lastRenderedPageBreak/>
        <w:t>Lister les cours d’un professeur</w:t>
      </w:r>
    </w:p>
    <w:p w14:paraId="4CF3BC72" w14:textId="77777777" w:rsidR="00020F3D" w:rsidRDefault="00020F3D">
      <w:pPr>
        <w:rPr>
          <w:lang w:val="fr-SN"/>
        </w:rPr>
      </w:pPr>
    </w:p>
    <w:p w14:paraId="3E15E841" w14:textId="1DA2B51F" w:rsidR="00020F3D" w:rsidRDefault="00666D2E">
      <w:pPr>
        <w:rPr>
          <w:lang w:val="fr-SN"/>
        </w:rPr>
      </w:pPr>
      <w:r w:rsidRPr="00666D2E">
        <w:rPr>
          <w:noProof/>
          <w:lang w:val="fr-SN"/>
        </w:rPr>
        <w:drawing>
          <wp:inline distT="0" distB="0" distL="0" distR="0" wp14:anchorId="0EEAB65E" wp14:editId="4647F80C">
            <wp:extent cx="5760720" cy="49022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1F5C" w14:textId="73BECFA1" w:rsidR="0026484D" w:rsidRDefault="0026484D">
      <w:pPr>
        <w:rPr>
          <w:lang w:val="fr-SN"/>
        </w:rPr>
      </w:pPr>
    </w:p>
    <w:p w14:paraId="7A305111" w14:textId="2AA2E380" w:rsidR="0026484D" w:rsidRDefault="0026484D">
      <w:pPr>
        <w:rPr>
          <w:lang w:val="fr-SN"/>
        </w:rPr>
      </w:pPr>
    </w:p>
    <w:p w14:paraId="45FE75C0" w14:textId="4DF80ED5" w:rsidR="0026484D" w:rsidRDefault="0026484D">
      <w:pPr>
        <w:rPr>
          <w:lang w:val="fr-SN"/>
        </w:rPr>
      </w:pPr>
    </w:p>
    <w:p w14:paraId="405DD12E" w14:textId="6A2E9658" w:rsidR="0026484D" w:rsidRDefault="0026484D">
      <w:pPr>
        <w:rPr>
          <w:lang w:val="fr-SN"/>
        </w:rPr>
      </w:pPr>
    </w:p>
    <w:p w14:paraId="184A967F" w14:textId="007C4887" w:rsidR="0026484D" w:rsidRDefault="0026484D">
      <w:pPr>
        <w:rPr>
          <w:lang w:val="fr-SN"/>
        </w:rPr>
      </w:pPr>
    </w:p>
    <w:p w14:paraId="3AF713F9" w14:textId="33C60263" w:rsidR="0026484D" w:rsidRDefault="0026484D">
      <w:pPr>
        <w:rPr>
          <w:lang w:val="fr-SN"/>
        </w:rPr>
      </w:pPr>
    </w:p>
    <w:p w14:paraId="4E56677B" w14:textId="63CCB984" w:rsidR="0026484D" w:rsidRDefault="0026484D">
      <w:pPr>
        <w:rPr>
          <w:lang w:val="fr-SN"/>
        </w:rPr>
      </w:pPr>
    </w:p>
    <w:p w14:paraId="3FF5E301" w14:textId="57128656" w:rsidR="0026484D" w:rsidRDefault="0026484D">
      <w:pPr>
        <w:rPr>
          <w:lang w:val="fr-SN"/>
        </w:rPr>
      </w:pPr>
    </w:p>
    <w:p w14:paraId="7CB87D6F" w14:textId="4CB1169E" w:rsidR="0026484D" w:rsidRDefault="0026484D">
      <w:pPr>
        <w:rPr>
          <w:lang w:val="fr-SN"/>
        </w:rPr>
      </w:pPr>
    </w:p>
    <w:p w14:paraId="40BD78A6" w14:textId="3FCA5C8F" w:rsidR="0026484D" w:rsidRDefault="0026484D">
      <w:pPr>
        <w:rPr>
          <w:lang w:val="fr-SN"/>
        </w:rPr>
      </w:pPr>
    </w:p>
    <w:p w14:paraId="514DB523" w14:textId="625A0B88" w:rsidR="0026484D" w:rsidRDefault="0026484D">
      <w:pPr>
        <w:rPr>
          <w:lang w:val="fr-SN"/>
        </w:rPr>
      </w:pPr>
    </w:p>
    <w:p w14:paraId="4EC1BD48" w14:textId="56266AF0" w:rsidR="0026484D" w:rsidRDefault="0026484D" w:rsidP="0026484D">
      <w:pPr>
        <w:pStyle w:val="Paragraphedeliste"/>
        <w:numPr>
          <w:ilvl w:val="0"/>
          <w:numId w:val="1"/>
        </w:numPr>
        <w:jc w:val="both"/>
        <w:rPr>
          <w:b/>
          <w:iCs/>
          <w:color w:val="FF0000"/>
          <w:sz w:val="32"/>
          <w:szCs w:val="32"/>
          <w:u w:val="single"/>
          <w:lang w:val="fr"/>
        </w:rPr>
      </w:pPr>
      <w:r>
        <w:rPr>
          <w:b/>
          <w:iCs/>
          <w:color w:val="FF0000"/>
          <w:sz w:val="32"/>
          <w:szCs w:val="32"/>
          <w:u w:val="single"/>
          <w:lang w:val="fr"/>
        </w:rPr>
        <w:lastRenderedPageBreak/>
        <w:t>Maquettes</w:t>
      </w:r>
    </w:p>
    <w:p w14:paraId="1AE15DD2" w14:textId="2DD7646B" w:rsidR="0026484D" w:rsidRPr="0026484D" w:rsidRDefault="00B309DB" w:rsidP="00B309DB">
      <w:pPr>
        <w:jc w:val="both"/>
        <w:rPr>
          <w:b/>
          <w:iCs/>
          <w:color w:val="FF0000"/>
          <w:sz w:val="32"/>
          <w:szCs w:val="32"/>
          <w:u w:val="single"/>
          <w:lang w:val="fr"/>
        </w:rPr>
      </w:pPr>
      <w:r w:rsidRPr="00B309DB">
        <w:rPr>
          <w:b/>
          <w:iCs/>
          <w:color w:val="FF0000"/>
          <w:sz w:val="32"/>
          <w:szCs w:val="32"/>
          <w:lang w:val="fr"/>
        </w:rPr>
        <w:drawing>
          <wp:inline distT="0" distB="0" distL="0" distR="0" wp14:anchorId="3B34197D" wp14:editId="20B01961">
            <wp:extent cx="5760720" cy="360108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47BC" w14:textId="77777777" w:rsidR="0026484D" w:rsidRDefault="0026484D">
      <w:pPr>
        <w:rPr>
          <w:lang w:val="fr-SN"/>
        </w:rPr>
      </w:pPr>
    </w:p>
    <w:p w14:paraId="09A98142" w14:textId="4175314A" w:rsidR="0026484D" w:rsidRDefault="00B309DB">
      <w:pPr>
        <w:rPr>
          <w:lang w:val="fr-SN"/>
        </w:rPr>
      </w:pPr>
      <w:r w:rsidRPr="00B309DB">
        <w:rPr>
          <w:lang w:val="fr-SN"/>
        </w:rPr>
        <w:drawing>
          <wp:inline distT="0" distB="0" distL="0" distR="0" wp14:anchorId="0529925D" wp14:editId="0841054E">
            <wp:extent cx="5760720" cy="362458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C750" w14:textId="03BC923F" w:rsidR="00B309DB" w:rsidRDefault="00B309DB">
      <w:pPr>
        <w:rPr>
          <w:lang w:val="fr-SN"/>
        </w:rPr>
      </w:pPr>
    </w:p>
    <w:p w14:paraId="744330D5" w14:textId="50B55330" w:rsidR="00B309DB" w:rsidRDefault="00B309DB">
      <w:pPr>
        <w:rPr>
          <w:lang w:val="fr-SN"/>
        </w:rPr>
      </w:pPr>
    </w:p>
    <w:p w14:paraId="5745435C" w14:textId="236D815D" w:rsidR="00B309DB" w:rsidRDefault="00B309DB">
      <w:pPr>
        <w:rPr>
          <w:lang w:val="fr-SN"/>
        </w:rPr>
      </w:pPr>
    </w:p>
    <w:p w14:paraId="3B088163" w14:textId="5FECE7BD" w:rsidR="00BE4987" w:rsidRDefault="00BE4987">
      <w:pPr>
        <w:rPr>
          <w:lang w:val="fr-SN"/>
        </w:rPr>
      </w:pPr>
      <w:r w:rsidRPr="00BE4987">
        <w:rPr>
          <w:lang w:val="fr-SN"/>
        </w:rPr>
        <w:lastRenderedPageBreak/>
        <w:drawing>
          <wp:inline distT="0" distB="0" distL="0" distR="0" wp14:anchorId="1E833420" wp14:editId="5BD05D27">
            <wp:extent cx="5760720" cy="3575685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C425" w14:textId="77777777" w:rsidR="00BE4987" w:rsidRDefault="00BE4987">
      <w:pPr>
        <w:rPr>
          <w:lang w:val="fr-SN"/>
        </w:rPr>
      </w:pPr>
    </w:p>
    <w:p w14:paraId="0F6148ED" w14:textId="747F4351" w:rsidR="00BE4987" w:rsidRDefault="00BE4987">
      <w:pPr>
        <w:rPr>
          <w:lang w:val="fr-SN"/>
        </w:rPr>
      </w:pPr>
      <w:r w:rsidRPr="00BE4987">
        <w:rPr>
          <w:lang w:val="fr-SN"/>
        </w:rPr>
        <w:drawing>
          <wp:inline distT="0" distB="0" distL="0" distR="0" wp14:anchorId="51466FC3" wp14:editId="5853D70A">
            <wp:extent cx="5760720" cy="360553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C0B2" w14:textId="09951628" w:rsidR="00B309DB" w:rsidRDefault="00B309DB">
      <w:pPr>
        <w:rPr>
          <w:lang w:val="fr-SN"/>
        </w:rPr>
      </w:pPr>
    </w:p>
    <w:p w14:paraId="377FA00C" w14:textId="362BC9F2" w:rsidR="00BE4987" w:rsidRDefault="00BE4987">
      <w:pPr>
        <w:rPr>
          <w:lang w:val="fr-SN"/>
        </w:rPr>
      </w:pPr>
    </w:p>
    <w:p w14:paraId="48EF1DBC" w14:textId="18548074" w:rsidR="00BE4987" w:rsidRDefault="00BE4987">
      <w:pPr>
        <w:rPr>
          <w:lang w:val="fr-SN"/>
        </w:rPr>
      </w:pPr>
    </w:p>
    <w:p w14:paraId="7CD09CBB" w14:textId="2DB23AD2" w:rsidR="00BE4987" w:rsidRDefault="00BE4987">
      <w:pPr>
        <w:rPr>
          <w:lang w:val="fr-SN"/>
        </w:rPr>
      </w:pPr>
    </w:p>
    <w:p w14:paraId="29875CA3" w14:textId="15FCF140" w:rsidR="00BE4987" w:rsidRDefault="00BE4987">
      <w:pPr>
        <w:rPr>
          <w:lang w:val="fr-SN"/>
        </w:rPr>
      </w:pPr>
      <w:r w:rsidRPr="00BE4987">
        <w:rPr>
          <w:lang w:val="fr-SN"/>
        </w:rPr>
        <w:lastRenderedPageBreak/>
        <w:drawing>
          <wp:inline distT="0" distB="0" distL="0" distR="0" wp14:anchorId="23BFEAC2" wp14:editId="5794F346">
            <wp:extent cx="5760720" cy="36290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F79D" w14:textId="77777777" w:rsidR="00BE4987" w:rsidRPr="00F511B0" w:rsidRDefault="00BE4987">
      <w:pPr>
        <w:rPr>
          <w:lang w:val="fr-SN"/>
        </w:rPr>
      </w:pPr>
    </w:p>
    <w:sectPr w:rsidR="00BE4987" w:rsidRPr="00F51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1B2E" w14:textId="77777777" w:rsidR="00F511B0" w:rsidRDefault="00F511B0" w:rsidP="00F511B0">
      <w:pPr>
        <w:spacing w:after="0" w:line="240" w:lineRule="auto"/>
      </w:pPr>
      <w:r>
        <w:separator/>
      </w:r>
    </w:p>
  </w:endnote>
  <w:endnote w:type="continuationSeparator" w:id="0">
    <w:p w14:paraId="7E4A4F34" w14:textId="77777777" w:rsidR="00F511B0" w:rsidRDefault="00F511B0" w:rsidP="00F5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EC92" w14:textId="77777777" w:rsidR="00F511B0" w:rsidRDefault="00F511B0" w:rsidP="00F511B0">
      <w:pPr>
        <w:spacing w:after="0" w:line="240" w:lineRule="auto"/>
      </w:pPr>
      <w:r>
        <w:separator/>
      </w:r>
    </w:p>
  </w:footnote>
  <w:footnote w:type="continuationSeparator" w:id="0">
    <w:p w14:paraId="749FACC2" w14:textId="77777777" w:rsidR="00F511B0" w:rsidRDefault="00F511B0" w:rsidP="00F51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BD4"/>
    <w:multiLevelType w:val="hybridMultilevel"/>
    <w:tmpl w:val="6EAC4DFA"/>
    <w:lvl w:ilvl="0" w:tplc="28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C5C86"/>
    <w:multiLevelType w:val="hybridMultilevel"/>
    <w:tmpl w:val="AE1254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46AC3"/>
    <w:multiLevelType w:val="hybridMultilevel"/>
    <w:tmpl w:val="3F60A40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C30CA"/>
    <w:multiLevelType w:val="hybridMultilevel"/>
    <w:tmpl w:val="3F60A40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8D6537"/>
    <w:multiLevelType w:val="hybridMultilevel"/>
    <w:tmpl w:val="036A4578"/>
    <w:lvl w:ilvl="0" w:tplc="2B42DC90">
      <w:start w:val="6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2160" w:hanging="360"/>
      </w:pPr>
    </w:lvl>
    <w:lvl w:ilvl="2" w:tplc="280C001B" w:tentative="1">
      <w:start w:val="1"/>
      <w:numFmt w:val="lowerRoman"/>
      <w:lvlText w:val="%3."/>
      <w:lvlJc w:val="right"/>
      <w:pPr>
        <w:ind w:left="2880" w:hanging="180"/>
      </w:pPr>
    </w:lvl>
    <w:lvl w:ilvl="3" w:tplc="280C000F" w:tentative="1">
      <w:start w:val="1"/>
      <w:numFmt w:val="decimal"/>
      <w:lvlText w:val="%4."/>
      <w:lvlJc w:val="left"/>
      <w:pPr>
        <w:ind w:left="3600" w:hanging="360"/>
      </w:pPr>
    </w:lvl>
    <w:lvl w:ilvl="4" w:tplc="280C0019" w:tentative="1">
      <w:start w:val="1"/>
      <w:numFmt w:val="lowerLetter"/>
      <w:lvlText w:val="%5."/>
      <w:lvlJc w:val="left"/>
      <w:pPr>
        <w:ind w:left="4320" w:hanging="360"/>
      </w:pPr>
    </w:lvl>
    <w:lvl w:ilvl="5" w:tplc="280C001B" w:tentative="1">
      <w:start w:val="1"/>
      <w:numFmt w:val="lowerRoman"/>
      <w:lvlText w:val="%6."/>
      <w:lvlJc w:val="right"/>
      <w:pPr>
        <w:ind w:left="5040" w:hanging="180"/>
      </w:pPr>
    </w:lvl>
    <w:lvl w:ilvl="6" w:tplc="280C000F" w:tentative="1">
      <w:start w:val="1"/>
      <w:numFmt w:val="decimal"/>
      <w:lvlText w:val="%7."/>
      <w:lvlJc w:val="left"/>
      <w:pPr>
        <w:ind w:left="5760" w:hanging="360"/>
      </w:pPr>
    </w:lvl>
    <w:lvl w:ilvl="7" w:tplc="280C0019" w:tentative="1">
      <w:start w:val="1"/>
      <w:numFmt w:val="lowerLetter"/>
      <w:lvlText w:val="%8."/>
      <w:lvlJc w:val="left"/>
      <w:pPr>
        <w:ind w:left="6480" w:hanging="360"/>
      </w:pPr>
    </w:lvl>
    <w:lvl w:ilvl="8" w:tplc="2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BB0FF1"/>
    <w:multiLevelType w:val="hybridMultilevel"/>
    <w:tmpl w:val="3F60A40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852BE1"/>
    <w:multiLevelType w:val="hybridMultilevel"/>
    <w:tmpl w:val="462A3D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4A2A32"/>
    <w:multiLevelType w:val="hybridMultilevel"/>
    <w:tmpl w:val="3F60A40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771714"/>
    <w:multiLevelType w:val="hybridMultilevel"/>
    <w:tmpl w:val="0532B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320916"/>
    <w:multiLevelType w:val="hybridMultilevel"/>
    <w:tmpl w:val="3F60A40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8C0778"/>
    <w:multiLevelType w:val="hybridMultilevel"/>
    <w:tmpl w:val="8C261F20"/>
    <w:lvl w:ilvl="0" w:tplc="CB669F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E5D"/>
    <w:rsid w:val="00020F3D"/>
    <w:rsid w:val="0026484D"/>
    <w:rsid w:val="002D2E35"/>
    <w:rsid w:val="002E2ADA"/>
    <w:rsid w:val="00666D2E"/>
    <w:rsid w:val="00667C94"/>
    <w:rsid w:val="006E35C7"/>
    <w:rsid w:val="00883E5D"/>
    <w:rsid w:val="00B309DB"/>
    <w:rsid w:val="00BE4987"/>
    <w:rsid w:val="00D57026"/>
    <w:rsid w:val="00E33A49"/>
    <w:rsid w:val="00E71098"/>
    <w:rsid w:val="00E722A2"/>
    <w:rsid w:val="00F5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C9E2"/>
  <w15:chartTrackingRefBased/>
  <w15:docId w15:val="{E3D4669B-9338-4A1C-8196-574EB85B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S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E5D"/>
    <w:pPr>
      <w:spacing w:line="256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3E5D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3E5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511B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51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11B0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51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11B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FB21-B3D6-44D7-BF67-027DC076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e mbaye</dc:creator>
  <cp:keywords/>
  <dc:description/>
  <cp:lastModifiedBy>arame mbaye</cp:lastModifiedBy>
  <cp:revision>9</cp:revision>
  <dcterms:created xsi:type="dcterms:W3CDTF">2021-06-11T23:01:00Z</dcterms:created>
  <dcterms:modified xsi:type="dcterms:W3CDTF">2021-06-13T00:21:00Z</dcterms:modified>
</cp:coreProperties>
</file>